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4DA10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ЕПУБЛИКА СРБИЈА </w:t>
      </w:r>
    </w:p>
    <w:p w14:paraId="18EE576E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ГРАД БЕОГРАД</w:t>
      </w:r>
    </w:p>
    <w:p w14:paraId="0A9CD29C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ГРАДСКА ОПШТИНА ЗЕМУН</w:t>
      </w:r>
    </w:p>
    <w:p w14:paraId="3D484E43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</w:p>
    <w:p w14:paraId="19EF44E5" w14:textId="77777777" w:rsidR="00535996" w:rsidRPr="00B444AB" w:rsidRDefault="00535996" w:rsidP="00535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4E7FAD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CF68C7" w:rsidRPr="004E7FAD">
        <w:rPr>
          <w:rFonts w:ascii="Times New Roman" w:hAnsi="Times New Roman" w:cs="Times New Roman"/>
          <w:sz w:val="24"/>
          <w:szCs w:val="24"/>
          <w:lang w:val="sr-Cyrl-CS"/>
        </w:rPr>
        <w:t>06-</w:t>
      </w:r>
      <w:r w:rsidR="004E7FAD" w:rsidRPr="004E7FAD">
        <w:rPr>
          <w:rFonts w:ascii="Times New Roman" w:hAnsi="Times New Roman" w:cs="Times New Roman"/>
          <w:sz w:val="24"/>
          <w:szCs w:val="24"/>
          <w:lang w:val="sr-Cyrl-CS"/>
        </w:rPr>
        <w:t>77</w:t>
      </w:r>
      <w:r w:rsidR="00426968" w:rsidRPr="00BE6DC9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Pr="00547CCC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6F3CBF">
        <w:rPr>
          <w:rFonts w:ascii="Times New Roman" w:hAnsi="Times New Roman" w:cs="Times New Roman"/>
          <w:sz w:val="24"/>
          <w:szCs w:val="24"/>
        </w:rPr>
        <w:t>5</w:t>
      </w:r>
      <w:r w:rsidRPr="00547CCC">
        <w:rPr>
          <w:rFonts w:ascii="Times New Roman" w:hAnsi="Times New Roman" w:cs="Times New Roman"/>
          <w:sz w:val="24"/>
          <w:szCs w:val="24"/>
          <w:lang w:val="sr-Cyrl-CS"/>
        </w:rPr>
        <w:t>-V</w:t>
      </w:r>
    </w:p>
    <w:p w14:paraId="0B32D5E5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67C9B">
        <w:rPr>
          <w:rFonts w:ascii="Times New Roman" w:hAnsi="Times New Roman" w:cs="Times New Roman"/>
          <w:sz w:val="24"/>
          <w:szCs w:val="24"/>
          <w:lang w:val="sr-Cyrl-CS"/>
        </w:rPr>
        <w:t>Датум</w:t>
      </w:r>
      <w:r w:rsidR="008C09F4" w:rsidRPr="0067384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673841" w:rsidRPr="00673841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F3CBF" w:rsidRPr="0067384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673841" w:rsidRPr="00673841">
        <w:rPr>
          <w:rFonts w:ascii="Times New Roman" w:hAnsi="Times New Roman" w:cs="Times New Roman"/>
          <w:sz w:val="24"/>
          <w:szCs w:val="24"/>
        </w:rPr>
        <w:t>.</w:t>
      </w:r>
      <w:r w:rsidR="00673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841">
        <w:rPr>
          <w:rFonts w:ascii="Times New Roman" w:hAnsi="Times New Roman" w:cs="Times New Roman"/>
          <w:sz w:val="24"/>
          <w:szCs w:val="24"/>
        </w:rPr>
        <w:t>фебру</w:t>
      </w:r>
      <w:r w:rsidR="006F3CBF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="00510352" w:rsidRPr="00E22BAF">
        <w:rPr>
          <w:rFonts w:ascii="Times New Roman" w:hAnsi="Times New Roman" w:cs="Times New Roman"/>
          <w:sz w:val="24"/>
          <w:szCs w:val="24"/>
        </w:rPr>
        <w:t xml:space="preserve"> </w:t>
      </w:r>
      <w:r w:rsidRPr="00547CCC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6F3CBF">
        <w:rPr>
          <w:rFonts w:ascii="Times New Roman" w:hAnsi="Times New Roman" w:cs="Times New Roman"/>
          <w:sz w:val="24"/>
          <w:szCs w:val="24"/>
        </w:rPr>
        <w:t>5</w:t>
      </w:r>
      <w:r w:rsidRPr="00547CCC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14:paraId="3844575B" w14:textId="77777777" w:rsidR="00535996" w:rsidRPr="00D76443" w:rsidRDefault="00535996" w:rsidP="00535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емун, Магистратски трг 1</w:t>
      </w:r>
    </w:p>
    <w:p w14:paraId="30D81B7F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A39E04" w14:textId="77777777" w:rsidR="00535996" w:rsidRDefault="00535996" w:rsidP="006C4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r-Cyrl-CS"/>
        </w:rPr>
        <w:t>. Одлуке 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чин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рилим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итеријумим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ансирањ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финансирањ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јека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дружењ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адск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емун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(„Сл. лист града Београда“, број 38/18</w:t>
      </w:r>
      <w:r w:rsidR="003C0542">
        <w:rPr>
          <w:rFonts w:ascii="Times New Roman" w:hAnsi="Times New Roman" w:cs="Times New Roman"/>
          <w:sz w:val="24"/>
          <w:szCs w:val="24"/>
          <w:lang w:val="sr-Cyrl-CS"/>
        </w:rPr>
        <w:t xml:space="preserve"> и 156/20</w:t>
      </w:r>
      <w:r>
        <w:rPr>
          <w:rFonts w:ascii="Times New Roman" w:hAnsi="Times New Roman" w:cs="Times New Roman"/>
          <w:sz w:val="24"/>
          <w:szCs w:val="24"/>
          <w:lang w:val="sr-Cyrl-CS"/>
        </w:rPr>
        <w:t>) и члана 37. став 1. тачка 11. Статута Градске општине Земун (''Сл. лист града Београда'', бр. 95/19 – пречишћен текст</w:t>
      </w:r>
      <w:r w:rsidR="003C0542">
        <w:rPr>
          <w:rFonts w:ascii="Times New Roman" w:hAnsi="Times New Roman" w:cs="Times New Roman"/>
          <w:sz w:val="24"/>
          <w:szCs w:val="24"/>
          <w:lang w:val="sr-Cyrl-CS"/>
        </w:rPr>
        <w:t xml:space="preserve"> и 156/20</w:t>
      </w:r>
      <w:r>
        <w:rPr>
          <w:rFonts w:ascii="Times New Roman" w:hAnsi="Times New Roman" w:cs="Times New Roman"/>
          <w:sz w:val="24"/>
          <w:szCs w:val="24"/>
          <w:lang w:val="sr-Cyrl-CS"/>
        </w:rPr>
        <w:t>), председник Градске општине Земун, расписује</w:t>
      </w:r>
    </w:p>
    <w:p w14:paraId="38F1F936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F26CE7" w14:textId="77777777" w:rsidR="00DF69F8" w:rsidRDefault="00416BCA" w:rsidP="00416BCA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16BC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ЈАВНИ КОНКУРС ЗА ФИНАНСИРАЊЕ И СУФИНАНСИРАЊЕ ПРОГРАМА И ПРОЈЕКАТА УДРУЖЕЊА </w:t>
      </w:r>
    </w:p>
    <w:p w14:paraId="30489D0E" w14:textId="77777777" w:rsidR="00416BCA" w:rsidRPr="00DF69F8" w:rsidRDefault="00416BCA" w:rsidP="00DF69F8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16BC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ИЗ БУЏЕТА ГРАДСКЕ ОПШТИНЕ ЗЕМУН </w:t>
      </w:r>
      <w:r w:rsidRPr="00416BCA">
        <w:rPr>
          <w:rFonts w:ascii="Times New Roman" w:hAnsi="Times New Roman"/>
          <w:b/>
          <w:color w:val="000000"/>
          <w:sz w:val="24"/>
          <w:szCs w:val="24"/>
        </w:rPr>
        <w:t>ЗА 202</w:t>
      </w:r>
      <w:r w:rsidR="006F3CBF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416BCA">
        <w:rPr>
          <w:rFonts w:ascii="Times New Roman" w:hAnsi="Times New Roman"/>
          <w:b/>
          <w:color w:val="000000"/>
          <w:sz w:val="24"/>
          <w:szCs w:val="24"/>
        </w:rPr>
        <w:t xml:space="preserve">. ГОДИНУ </w:t>
      </w:r>
    </w:p>
    <w:p w14:paraId="6CBDF255" w14:textId="77777777" w:rsidR="00535996" w:rsidRDefault="00416BCA" w:rsidP="00416BCA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16BCA">
        <w:rPr>
          <w:rFonts w:ascii="Times New Roman" w:hAnsi="Times New Roman"/>
          <w:b/>
          <w:color w:val="000000"/>
          <w:sz w:val="24"/>
          <w:szCs w:val="24"/>
          <w:lang w:val="bg-BG"/>
        </w:rPr>
        <w:t>У ОБЛАСТИ АКТИВНОСТИ ПЕНЗИОНЕРСКИХ ОРГАНИЗАЦИЈА</w:t>
      </w:r>
    </w:p>
    <w:p w14:paraId="4E069553" w14:textId="77777777" w:rsidR="00416BCA" w:rsidRPr="00416BCA" w:rsidRDefault="00416BCA" w:rsidP="00416BC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6D9B6119" w14:textId="77777777" w:rsidR="00785159" w:rsidRDefault="00EB51F9" w:rsidP="007851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51F9">
        <w:rPr>
          <w:rFonts w:ascii="Times New Roman" w:hAnsi="Times New Roman"/>
          <w:sz w:val="24"/>
          <w:szCs w:val="24"/>
        </w:rPr>
        <w:t>Право</w:t>
      </w:r>
      <w:proofErr w:type="spellEnd"/>
      <w:r w:rsidRPr="00EB5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1F9">
        <w:rPr>
          <w:rFonts w:ascii="Times New Roman" w:hAnsi="Times New Roman"/>
          <w:sz w:val="24"/>
          <w:szCs w:val="24"/>
        </w:rPr>
        <w:t>на</w:t>
      </w:r>
      <w:proofErr w:type="spellEnd"/>
      <w:r w:rsidRPr="00EB5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1F9">
        <w:rPr>
          <w:rFonts w:ascii="Times New Roman" w:hAnsi="Times New Roman"/>
          <w:sz w:val="24"/>
          <w:szCs w:val="24"/>
        </w:rPr>
        <w:t>коришћење</w:t>
      </w:r>
      <w:proofErr w:type="spellEnd"/>
      <w:r w:rsidRPr="00EB5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1F9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EB5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1F9">
        <w:rPr>
          <w:rFonts w:ascii="Times New Roman" w:hAnsi="Times New Roman"/>
          <w:sz w:val="24"/>
          <w:szCs w:val="24"/>
        </w:rPr>
        <w:t>имају</w:t>
      </w:r>
      <w:proofErr w:type="spellEnd"/>
      <w:r w:rsidRPr="00EB5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1F9">
        <w:rPr>
          <w:rFonts w:ascii="Times New Roman" w:hAnsi="Times New Roman"/>
          <w:sz w:val="24"/>
          <w:szCs w:val="24"/>
        </w:rPr>
        <w:t>удружења</w:t>
      </w:r>
      <w:proofErr w:type="spellEnd"/>
      <w:r w:rsidRPr="00EB5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1F9">
        <w:rPr>
          <w:rFonts w:ascii="Times New Roman" w:hAnsi="Times New Roman"/>
          <w:sz w:val="24"/>
          <w:szCs w:val="24"/>
        </w:rPr>
        <w:t>која</w:t>
      </w:r>
      <w:proofErr w:type="spellEnd"/>
      <w:r w:rsidRPr="00EB5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1F9">
        <w:rPr>
          <w:rFonts w:ascii="Times New Roman" w:hAnsi="Times New Roman"/>
          <w:sz w:val="24"/>
          <w:szCs w:val="24"/>
        </w:rPr>
        <w:t>програм</w:t>
      </w:r>
      <w:proofErr w:type="spellEnd"/>
      <w:r w:rsidRPr="00EB51F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B51F9">
        <w:rPr>
          <w:rFonts w:ascii="Times New Roman" w:hAnsi="Times New Roman"/>
          <w:sz w:val="24"/>
          <w:szCs w:val="24"/>
        </w:rPr>
        <w:t>пројекат</w:t>
      </w:r>
      <w:proofErr w:type="spellEnd"/>
      <w:r w:rsidRPr="00EB5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1F9">
        <w:rPr>
          <w:rFonts w:ascii="Times New Roman" w:hAnsi="Times New Roman"/>
          <w:sz w:val="24"/>
          <w:szCs w:val="24"/>
        </w:rPr>
        <w:t>реализују</w:t>
      </w:r>
      <w:proofErr w:type="spellEnd"/>
      <w:r w:rsidRPr="00EB5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1F9">
        <w:rPr>
          <w:rFonts w:ascii="Times New Roman" w:hAnsi="Times New Roman"/>
          <w:sz w:val="24"/>
          <w:szCs w:val="24"/>
        </w:rPr>
        <w:t>на</w:t>
      </w:r>
      <w:proofErr w:type="spellEnd"/>
      <w:r w:rsidRPr="00EB5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1F9">
        <w:rPr>
          <w:rFonts w:ascii="Times New Roman" w:hAnsi="Times New Roman"/>
          <w:sz w:val="24"/>
          <w:szCs w:val="24"/>
        </w:rPr>
        <w:t>тери</w:t>
      </w:r>
      <w:r w:rsidR="00E22BAF">
        <w:rPr>
          <w:rFonts w:ascii="Times New Roman" w:hAnsi="Times New Roman"/>
          <w:sz w:val="24"/>
          <w:szCs w:val="24"/>
        </w:rPr>
        <w:t>торији</w:t>
      </w:r>
      <w:proofErr w:type="spellEnd"/>
      <w:r w:rsidR="00E2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BAF">
        <w:rPr>
          <w:rFonts w:ascii="Times New Roman" w:hAnsi="Times New Roman"/>
          <w:sz w:val="24"/>
          <w:szCs w:val="24"/>
        </w:rPr>
        <w:t>Града</w:t>
      </w:r>
      <w:proofErr w:type="spellEnd"/>
      <w:r w:rsidR="00E2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BAF">
        <w:rPr>
          <w:rFonts w:ascii="Times New Roman" w:hAnsi="Times New Roman"/>
          <w:sz w:val="24"/>
          <w:szCs w:val="24"/>
        </w:rPr>
        <w:t>Београда</w:t>
      </w:r>
      <w:proofErr w:type="spellEnd"/>
      <w:r w:rsidR="00E22B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2BAF">
        <w:rPr>
          <w:rFonts w:ascii="Times New Roman" w:hAnsi="Times New Roman"/>
          <w:sz w:val="24"/>
          <w:szCs w:val="24"/>
        </w:rPr>
        <w:t>односно</w:t>
      </w:r>
      <w:proofErr w:type="spellEnd"/>
      <w:r w:rsidR="00E22BAF">
        <w:rPr>
          <w:rFonts w:ascii="Times New Roman" w:hAnsi="Times New Roman"/>
          <w:sz w:val="24"/>
          <w:szCs w:val="24"/>
        </w:rPr>
        <w:t xml:space="preserve"> </w:t>
      </w:r>
      <w:r w:rsidRPr="00EB51F9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EB51F9">
        <w:rPr>
          <w:rFonts w:ascii="Times New Roman" w:hAnsi="Times New Roman"/>
          <w:sz w:val="24"/>
          <w:szCs w:val="24"/>
        </w:rPr>
        <w:t>интересу</w:t>
      </w:r>
      <w:proofErr w:type="spellEnd"/>
      <w:r w:rsidRPr="00EB5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1F9">
        <w:rPr>
          <w:rFonts w:ascii="Times New Roman" w:hAnsi="Times New Roman"/>
          <w:sz w:val="24"/>
          <w:szCs w:val="24"/>
        </w:rPr>
        <w:t>грађана</w:t>
      </w:r>
      <w:proofErr w:type="spellEnd"/>
      <w:r w:rsidRPr="00EB5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1F9">
        <w:rPr>
          <w:rFonts w:ascii="Times New Roman" w:hAnsi="Times New Roman"/>
          <w:sz w:val="24"/>
          <w:szCs w:val="24"/>
        </w:rPr>
        <w:t>Градске</w:t>
      </w:r>
      <w:proofErr w:type="spellEnd"/>
      <w:r w:rsidRPr="00EB5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1F9">
        <w:rPr>
          <w:rFonts w:ascii="Times New Roman" w:hAnsi="Times New Roman"/>
          <w:sz w:val="24"/>
          <w:szCs w:val="24"/>
        </w:rPr>
        <w:t>општине</w:t>
      </w:r>
      <w:proofErr w:type="spellEnd"/>
      <w:r w:rsidRPr="00EB5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1F9">
        <w:rPr>
          <w:rFonts w:ascii="Times New Roman" w:hAnsi="Times New Roman"/>
          <w:sz w:val="24"/>
          <w:szCs w:val="24"/>
        </w:rPr>
        <w:t>Земун</w:t>
      </w:r>
      <w:proofErr w:type="spellEnd"/>
      <w:r w:rsidRPr="00EB51F9">
        <w:rPr>
          <w:rFonts w:ascii="Times New Roman" w:hAnsi="Times New Roman"/>
          <w:sz w:val="24"/>
          <w:szCs w:val="24"/>
        </w:rPr>
        <w:t>.</w:t>
      </w:r>
    </w:p>
    <w:p w14:paraId="7CE8F503" w14:textId="77777777" w:rsidR="00535996" w:rsidRDefault="00535996" w:rsidP="00535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sz w:val="24"/>
          <w:szCs w:val="24"/>
        </w:rPr>
        <w:t>П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дружење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дразум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бровољн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евла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добит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изац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нов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обод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дружив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ш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зич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ц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снов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тваривањ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унапређ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еђе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једнич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е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иљ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брањ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тав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писан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регист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леж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14:paraId="100C7AE4" w14:textId="77777777" w:rsidR="00535996" w:rsidRDefault="00535996" w:rsidP="00535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Цркв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верс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куриш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ст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ов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удружења</w:t>
      </w:r>
      <w:proofErr w:type="spellEnd"/>
      <w:r>
        <w:rPr>
          <w:rFonts w:ascii="Times New Roman" w:hAnsi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црква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вер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једницама</w:t>
      </w:r>
      <w:proofErr w:type="spellEnd"/>
      <w:r>
        <w:rPr>
          <w:rFonts w:ascii="Times New Roman" w:hAnsi="Times New Roman"/>
          <w:sz w:val="24"/>
          <w:szCs w:val="24"/>
        </w:rPr>
        <w:t xml:space="preserve"> (''</w:t>
      </w:r>
      <w:proofErr w:type="spellStart"/>
      <w:r>
        <w:rPr>
          <w:rFonts w:ascii="Times New Roman" w:hAnsi="Times New Roman"/>
          <w:sz w:val="24"/>
          <w:szCs w:val="24"/>
        </w:rPr>
        <w:t>Сл.гла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РС'' </w:t>
      </w:r>
      <w:proofErr w:type="spellStart"/>
      <w:r>
        <w:rPr>
          <w:rFonts w:ascii="Times New Roman" w:hAnsi="Times New Roman"/>
          <w:sz w:val="24"/>
          <w:szCs w:val="24"/>
        </w:rPr>
        <w:t>бр</w:t>
      </w:r>
      <w:proofErr w:type="spellEnd"/>
      <w:r>
        <w:rPr>
          <w:rFonts w:ascii="Times New Roman" w:hAnsi="Times New Roman"/>
          <w:sz w:val="24"/>
          <w:szCs w:val="24"/>
        </w:rPr>
        <w:t>. 36/2006).</w:t>
      </w:r>
    </w:p>
    <w:p w14:paraId="49D3279D" w14:textId="77777777" w:rsidR="00794382" w:rsidRPr="006F3CBF" w:rsidRDefault="00535996" w:rsidP="007943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4022">
        <w:rPr>
          <w:rFonts w:ascii="Times New Roman" w:hAnsi="Times New Roman"/>
          <w:sz w:val="24"/>
          <w:szCs w:val="24"/>
          <w:lang w:val="sr-Cyrl-CS"/>
        </w:rPr>
        <w:t>Средства за финансирање и суфинансирање програма и пројеката удружења утврђују се одлуком о буџету Градске општине Земун за сваку буџетску годину и могу се користити само до висине средст</w:t>
      </w:r>
      <w:r w:rsidRPr="00B44022">
        <w:rPr>
          <w:rFonts w:ascii="Times New Roman" w:hAnsi="Times New Roman"/>
          <w:sz w:val="24"/>
          <w:szCs w:val="24"/>
        </w:rPr>
        <w:t>a</w:t>
      </w:r>
      <w:r w:rsidRPr="00B44022">
        <w:rPr>
          <w:rFonts w:ascii="Times New Roman" w:hAnsi="Times New Roman"/>
          <w:sz w:val="24"/>
          <w:szCs w:val="24"/>
          <w:lang w:val="sr-Cyrl-CS"/>
        </w:rPr>
        <w:t>ва утврђених истом одлуком.</w:t>
      </w:r>
      <w:r w:rsidR="00794382" w:rsidRPr="00B4402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4382" w:rsidRPr="00B44022">
        <w:rPr>
          <w:rFonts w:ascii="Times New Roman" w:hAnsi="Times New Roman" w:cs="Times New Roman"/>
          <w:sz w:val="24"/>
          <w:szCs w:val="24"/>
          <w:lang w:val="sr-Cyrl-CS"/>
        </w:rPr>
        <w:t xml:space="preserve">Средстава су планирана </w:t>
      </w:r>
      <w:r w:rsidR="00794382" w:rsidRPr="00B4402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у оквиру </w:t>
      </w:r>
      <w:r w:rsidR="006F3CBF" w:rsidRPr="006F3CB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Управе, Раздео 3, Глава 3.1. Управа, Програм 11 - </w:t>
      </w:r>
      <w:proofErr w:type="spellStart"/>
      <w:r w:rsidR="006F3CBF" w:rsidRPr="006F3CBF">
        <w:rPr>
          <w:rFonts w:ascii="Times New Roman" w:hAnsi="Times New Roman" w:cs="Times New Roman"/>
          <w:bCs/>
          <w:color w:val="000000"/>
          <w:sz w:val="24"/>
          <w:szCs w:val="24"/>
        </w:rPr>
        <w:t>Социјална</w:t>
      </w:r>
      <w:proofErr w:type="spellEnd"/>
      <w:r w:rsidR="006F3CBF" w:rsidRPr="006F3C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6F3CBF" w:rsidRPr="006F3CBF">
        <w:rPr>
          <w:rFonts w:ascii="Times New Roman" w:hAnsi="Times New Roman" w:cs="Times New Roman"/>
          <w:bCs/>
          <w:color w:val="000000"/>
          <w:sz w:val="24"/>
          <w:szCs w:val="24"/>
        </w:rPr>
        <w:t>дечија</w:t>
      </w:r>
      <w:proofErr w:type="spellEnd"/>
      <w:r w:rsidR="006F3CBF" w:rsidRPr="006F3C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F3CBF" w:rsidRPr="006F3CBF">
        <w:rPr>
          <w:rFonts w:ascii="Times New Roman" w:hAnsi="Times New Roman" w:cs="Times New Roman"/>
          <w:bCs/>
          <w:color w:val="000000"/>
          <w:sz w:val="24"/>
          <w:szCs w:val="24"/>
        </w:rPr>
        <w:t>заштита</w:t>
      </w:r>
      <w:proofErr w:type="spellEnd"/>
      <w:r w:rsidR="006F3CBF" w:rsidRPr="006F3C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F3CBF" w:rsidRPr="006F3CBF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јекат</w:t>
      </w:r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 xml:space="preserve"> 0902-4004 - </w:t>
      </w:r>
      <w:proofErr w:type="spellStart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>Земун</w:t>
      </w:r>
      <w:proofErr w:type="spellEnd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>најстарије</w:t>
      </w:r>
      <w:proofErr w:type="spellEnd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>функционална</w:t>
      </w:r>
      <w:proofErr w:type="spellEnd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>класификација</w:t>
      </w:r>
      <w:proofErr w:type="spellEnd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 xml:space="preserve"> 020 – </w:t>
      </w:r>
      <w:proofErr w:type="spellStart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>Старост</w:t>
      </w:r>
      <w:proofErr w:type="spellEnd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F3CBF" w:rsidRPr="006F3CBF">
        <w:rPr>
          <w:rFonts w:ascii="Times New Roman" w:hAnsi="Times New Roman" w:cs="Times New Roman"/>
          <w:color w:val="000000"/>
          <w:sz w:val="24"/>
          <w:szCs w:val="24"/>
          <w:lang w:val="bg-BG"/>
        </w:rPr>
        <w:t>економска класификација 481-</w:t>
      </w:r>
      <w:proofErr w:type="spellStart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>Дотације</w:t>
      </w:r>
      <w:proofErr w:type="spellEnd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>невладиним</w:t>
      </w:r>
      <w:proofErr w:type="spellEnd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>организацијама</w:t>
      </w:r>
      <w:proofErr w:type="spellEnd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>извор</w:t>
      </w:r>
      <w:proofErr w:type="spellEnd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>финансирања</w:t>
      </w:r>
      <w:proofErr w:type="spellEnd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 xml:space="preserve"> 01 - </w:t>
      </w:r>
      <w:proofErr w:type="spellStart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>Општи</w:t>
      </w:r>
      <w:proofErr w:type="spellEnd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>приходи</w:t>
      </w:r>
      <w:proofErr w:type="spellEnd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>примања</w:t>
      </w:r>
      <w:proofErr w:type="spellEnd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>буџета</w:t>
      </w:r>
      <w:proofErr w:type="spellEnd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>планирана</w:t>
      </w:r>
      <w:proofErr w:type="spellEnd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>износу</w:t>
      </w:r>
      <w:proofErr w:type="spellEnd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 xml:space="preserve">  5.000.000,00 </w:t>
      </w:r>
      <w:proofErr w:type="spellStart"/>
      <w:r w:rsidR="006F3CBF" w:rsidRPr="006F3CBF">
        <w:rPr>
          <w:rFonts w:ascii="Times New Roman" w:hAnsi="Times New Roman" w:cs="Times New Roman"/>
          <w:color w:val="000000"/>
          <w:sz w:val="24"/>
          <w:szCs w:val="24"/>
        </w:rPr>
        <w:t>динара</w:t>
      </w:r>
      <w:proofErr w:type="spellEnd"/>
      <w:r w:rsidR="00794382" w:rsidRPr="006F3CBF">
        <w:rPr>
          <w:rFonts w:ascii="Times New Roman" w:hAnsi="Times New Roman"/>
          <w:bCs/>
          <w:sz w:val="24"/>
          <w:szCs w:val="24"/>
        </w:rPr>
        <w:t>.</w:t>
      </w:r>
    </w:p>
    <w:p w14:paraId="44A38102" w14:textId="77777777" w:rsidR="00535996" w:rsidRDefault="00535996" w:rsidP="0053599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9914CC" w14:textId="77777777" w:rsidR="006F180B" w:rsidRPr="00B323FD" w:rsidRDefault="00535996" w:rsidP="00811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94382" w:rsidRPr="00794382">
        <w:rPr>
          <w:rFonts w:ascii="Times New Roman" w:hAnsi="Times New Roman"/>
          <w:sz w:val="24"/>
          <w:szCs w:val="24"/>
          <w:lang w:val="sr-Cyrl-CS"/>
        </w:rPr>
        <w:t xml:space="preserve">Под програмима/пројектима </w:t>
      </w:r>
      <w:r w:rsidR="00B323FD">
        <w:rPr>
          <w:rFonts w:ascii="Times New Roman" w:hAnsi="Times New Roman"/>
          <w:sz w:val="24"/>
          <w:szCs w:val="24"/>
          <w:lang w:val="sr-Cyrl-CS"/>
        </w:rPr>
        <w:t>удружења</w:t>
      </w:r>
      <w:r w:rsidR="00794382" w:rsidRPr="00794382">
        <w:rPr>
          <w:rFonts w:ascii="Times New Roman" w:hAnsi="Times New Roman"/>
          <w:sz w:val="24"/>
          <w:szCs w:val="24"/>
          <w:lang w:val="sr-Cyrl-CS"/>
        </w:rPr>
        <w:t xml:space="preserve"> који се финансирају и суфинансирају из буџета Општине, подразумевају се програми/пројекти</w:t>
      </w:r>
      <w:r w:rsidR="00794382" w:rsidRPr="00794382">
        <w:rPr>
          <w:rFonts w:ascii="Times New Roman" w:hAnsi="Times New Roman" w:cs="Times New Roman"/>
          <w:sz w:val="24"/>
          <w:szCs w:val="24"/>
        </w:rPr>
        <w:t xml:space="preserve"> </w:t>
      </w:r>
      <w:r w:rsidR="00B323FD">
        <w:rPr>
          <w:rFonts w:ascii="Times New Roman" w:hAnsi="Times New Roman" w:cs="Times New Roman"/>
          <w:sz w:val="24"/>
          <w:szCs w:val="24"/>
        </w:rPr>
        <w:t xml:space="preserve">у </w:t>
      </w:r>
      <w:r w:rsidR="00B323FD">
        <w:rPr>
          <w:rFonts w:ascii="Times New Roman" w:hAnsi="Times New Roman"/>
          <w:sz w:val="24"/>
          <w:szCs w:val="24"/>
          <w:lang w:val="sr-Cyrl-CS"/>
        </w:rPr>
        <w:t>области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6F180B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14:paraId="3EBFC59A" w14:textId="77777777" w:rsidR="001D2B1A" w:rsidRPr="006F180B" w:rsidRDefault="001D2B1A" w:rsidP="008117CC">
      <w:pPr>
        <w:pStyle w:val="ListParagraph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F180B">
        <w:rPr>
          <w:rFonts w:ascii="Times New Roman" w:hAnsi="Times New Roman" w:cs="Times New Roman"/>
          <w:b/>
          <w:sz w:val="24"/>
          <w:szCs w:val="24"/>
          <w:lang w:val="sr-Cyrl-CS"/>
        </w:rPr>
        <w:t>активн</w:t>
      </w:r>
      <w:r w:rsidR="00B323FD">
        <w:rPr>
          <w:rFonts w:ascii="Times New Roman" w:hAnsi="Times New Roman" w:cs="Times New Roman"/>
          <w:b/>
          <w:sz w:val="24"/>
          <w:szCs w:val="24"/>
          <w:lang w:val="sr-Cyrl-CS"/>
        </w:rPr>
        <w:t>ости пензионерских организација.</w:t>
      </w:r>
    </w:p>
    <w:p w14:paraId="5E0C8993" w14:textId="77777777" w:rsidR="00B5545B" w:rsidRPr="00B444AB" w:rsidRDefault="00B5545B" w:rsidP="005359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r-Cyrl-CS"/>
        </w:rPr>
      </w:pPr>
    </w:p>
    <w:p w14:paraId="2206A412" w14:textId="77777777" w:rsidR="001D2B1A" w:rsidRPr="006F180B" w:rsidRDefault="00535996" w:rsidP="006F18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D2B1A" w:rsidRPr="001D2B1A">
        <w:rPr>
          <w:rFonts w:ascii="Times New Roman" w:hAnsi="Times New Roman" w:cs="Times New Roman"/>
          <w:sz w:val="24"/>
          <w:szCs w:val="24"/>
          <w:lang w:val="sr-Cyrl-CS"/>
        </w:rPr>
        <w:t xml:space="preserve"> Укупан износ средстава опредељених за финансирање и суфинансирање </w:t>
      </w:r>
      <w:r w:rsidR="006F180B">
        <w:rPr>
          <w:rFonts w:ascii="Times New Roman" w:hAnsi="Times New Roman" w:cs="Times New Roman"/>
          <w:sz w:val="24"/>
          <w:szCs w:val="24"/>
          <w:lang w:val="sr-Cyrl-CS"/>
        </w:rPr>
        <w:t>програма/</w:t>
      </w:r>
      <w:r w:rsidR="001D2B1A" w:rsidRPr="001D2B1A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а </w:t>
      </w:r>
      <w:r w:rsidR="006F180B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D2B1A" w:rsidRPr="001D2B1A">
        <w:rPr>
          <w:rFonts w:ascii="Times New Roman" w:hAnsi="Times New Roman" w:cs="Times New Roman"/>
          <w:sz w:val="24"/>
          <w:szCs w:val="24"/>
          <w:lang w:val="sr-Cyrl-CS"/>
        </w:rPr>
        <w:t xml:space="preserve"> области активности пензионерских организација је </w:t>
      </w:r>
      <w:r w:rsidR="006F3CBF">
        <w:rPr>
          <w:rFonts w:ascii="Times New Roman" w:hAnsi="Times New Roman" w:cs="Times New Roman"/>
          <w:sz w:val="24"/>
          <w:szCs w:val="24"/>
        </w:rPr>
        <w:t>5</w:t>
      </w:r>
      <w:r w:rsidR="00C9569E" w:rsidRPr="003D47BB">
        <w:rPr>
          <w:rFonts w:ascii="Times New Roman" w:hAnsi="Times New Roman" w:cs="Times New Roman"/>
          <w:sz w:val="24"/>
          <w:szCs w:val="24"/>
          <w:lang w:val="sr-Cyrl-CS"/>
        </w:rPr>
        <w:t>.000.000,</w:t>
      </w:r>
      <w:r w:rsidR="001D2B1A" w:rsidRPr="003D47BB">
        <w:rPr>
          <w:rFonts w:ascii="Times New Roman" w:hAnsi="Times New Roman" w:cs="Times New Roman"/>
          <w:sz w:val="24"/>
          <w:szCs w:val="24"/>
          <w:lang w:val="sr-Cyrl-CS"/>
        </w:rPr>
        <w:t xml:space="preserve">00 динара, а максимална вредност средстава која се могу определити </w:t>
      </w:r>
      <w:proofErr w:type="spellStart"/>
      <w:r w:rsidR="001D2B1A" w:rsidRPr="003D47B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D2B1A" w:rsidRPr="003D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1A" w:rsidRPr="003D47BB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1D2B1A" w:rsidRPr="003D47BB">
        <w:rPr>
          <w:rFonts w:ascii="Times New Roman" w:hAnsi="Times New Roman" w:cs="Times New Roman"/>
          <w:sz w:val="24"/>
          <w:szCs w:val="24"/>
        </w:rPr>
        <w:t xml:space="preserve"> и</w:t>
      </w:r>
      <w:r w:rsidR="001D2B1A" w:rsidRPr="003D47BB">
        <w:rPr>
          <w:rFonts w:ascii="Times New Roman" w:hAnsi="Times New Roman" w:cs="Times New Roman"/>
          <w:sz w:val="24"/>
          <w:szCs w:val="24"/>
          <w:lang w:val="sr-Cyrl-CS"/>
        </w:rPr>
        <w:t xml:space="preserve"> суфинансирање једног </w:t>
      </w:r>
      <w:r w:rsidR="006F180B" w:rsidRPr="003D47BB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а/ </w:t>
      </w:r>
      <w:r w:rsidR="001D2B1A" w:rsidRPr="003D47BB">
        <w:rPr>
          <w:rFonts w:ascii="Times New Roman" w:hAnsi="Times New Roman" w:cs="Times New Roman"/>
          <w:sz w:val="24"/>
          <w:szCs w:val="24"/>
          <w:lang w:val="sr-Cyrl-CS"/>
        </w:rPr>
        <w:t>пројекта је 2.0</w:t>
      </w:r>
      <w:r w:rsidR="001D2B1A" w:rsidRPr="003D47BB">
        <w:rPr>
          <w:rFonts w:ascii="Times New Roman" w:hAnsi="Times New Roman" w:cs="Times New Roman"/>
          <w:sz w:val="24"/>
          <w:szCs w:val="24"/>
        </w:rPr>
        <w:t>00.000,00</w:t>
      </w:r>
      <w:r w:rsidR="001D2B1A" w:rsidRPr="003D47BB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  <w:r w:rsidR="001D2B1A" w:rsidRPr="001D2B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3D10DF1" w14:textId="77777777" w:rsidR="00535996" w:rsidRPr="00807591" w:rsidRDefault="001D2B1A" w:rsidP="00807591">
      <w:pPr>
        <w:pStyle w:val="ListParagraph"/>
        <w:tabs>
          <w:tab w:val="left" w:pos="720"/>
          <w:tab w:val="right" w:pos="9354"/>
        </w:tabs>
        <w:autoSpaceDE w:val="0"/>
        <w:autoSpaceDN w:val="0"/>
        <w:adjustRightInd w:val="0"/>
        <w:snapToGrid w:val="0"/>
        <w:spacing w:after="0" w:line="240" w:lineRule="auto"/>
        <w:ind w:left="0"/>
        <w:contextualSpacing w:val="0"/>
        <w:jc w:val="both"/>
        <w:textAlignment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D2B1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3610DABA" w14:textId="77777777" w:rsidR="00465B38" w:rsidRPr="004345D5" w:rsidRDefault="00535996" w:rsidP="00465B3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</w:rPr>
        <w:t>III</w:t>
      </w:r>
      <w:r>
        <w:rPr>
          <w:b/>
        </w:rPr>
        <w:tab/>
      </w:r>
      <w:r>
        <w:rPr>
          <w:lang w:val="sr-Cyrl-CS"/>
        </w:rPr>
        <w:t xml:space="preserve">Пријаве на јавни конкурс се подносе Комисији на пријавном обрасцу који је саставни део конкурсне документације, у року од 15 дана од дана објављивања јавног конкурса, </w:t>
      </w:r>
      <w:r w:rsidRPr="003D47BB">
        <w:rPr>
          <w:lang w:val="sr-Cyrl-CS"/>
        </w:rPr>
        <w:t xml:space="preserve">односно </w:t>
      </w:r>
      <w:r w:rsidR="00896E92">
        <w:rPr>
          <w:b/>
          <w:lang w:val="sr-Cyrl-CS"/>
        </w:rPr>
        <w:t xml:space="preserve">од </w:t>
      </w:r>
      <w:r w:rsidR="00896E92">
        <w:rPr>
          <w:b/>
        </w:rPr>
        <w:t>13.</w:t>
      </w:r>
      <w:r w:rsidR="00896E92">
        <w:rPr>
          <w:b/>
          <w:lang w:val="sr-Cyrl-CS"/>
        </w:rPr>
        <w:t xml:space="preserve"> </w:t>
      </w:r>
      <w:proofErr w:type="spellStart"/>
      <w:r w:rsidR="00896E92">
        <w:rPr>
          <w:b/>
        </w:rPr>
        <w:t>фебру</w:t>
      </w:r>
      <w:proofErr w:type="spellEnd"/>
      <w:r w:rsidR="00896E92">
        <w:rPr>
          <w:b/>
          <w:lang w:val="sr-Cyrl-CS"/>
        </w:rPr>
        <w:t>ара, а закључно са</w:t>
      </w:r>
      <w:r w:rsidR="00896E92">
        <w:rPr>
          <w:lang w:val="sr-Cyrl-CS"/>
        </w:rPr>
        <w:t xml:space="preserve"> </w:t>
      </w:r>
      <w:r w:rsidR="00896E92">
        <w:rPr>
          <w:rStyle w:val="Strong"/>
        </w:rPr>
        <w:t xml:space="preserve">27. </w:t>
      </w:r>
      <w:proofErr w:type="spellStart"/>
      <w:r w:rsidR="00896E92">
        <w:rPr>
          <w:rStyle w:val="Strong"/>
        </w:rPr>
        <w:t>фебруаром</w:t>
      </w:r>
      <w:proofErr w:type="spellEnd"/>
      <w:r w:rsidR="00896E92">
        <w:rPr>
          <w:rStyle w:val="Strong"/>
        </w:rPr>
        <w:t xml:space="preserve"> 2025. </w:t>
      </w:r>
      <w:proofErr w:type="spellStart"/>
      <w:r w:rsidR="00896E92">
        <w:rPr>
          <w:rStyle w:val="Strong"/>
        </w:rPr>
        <w:t>године</w:t>
      </w:r>
      <w:proofErr w:type="spellEnd"/>
      <w:r w:rsidR="006F3CBF" w:rsidRPr="00E13E15">
        <w:rPr>
          <w:rStyle w:val="Strong"/>
        </w:rPr>
        <w:t>.</w:t>
      </w:r>
      <w:r w:rsidR="006F3CBF" w:rsidRPr="00E13E15">
        <w:rPr>
          <w:b/>
        </w:rPr>
        <w:t xml:space="preserve"> </w:t>
      </w:r>
      <w:proofErr w:type="spellStart"/>
      <w:r w:rsidR="00465B38" w:rsidRPr="00C74280">
        <w:rPr>
          <w:rStyle w:val="Strong"/>
          <w:b w:val="0"/>
        </w:rPr>
        <w:t>Пријаве</w:t>
      </w:r>
      <w:proofErr w:type="spellEnd"/>
      <w:r w:rsidR="00465B38" w:rsidRPr="00C74280">
        <w:rPr>
          <w:rStyle w:val="Strong"/>
          <w:b w:val="0"/>
        </w:rPr>
        <w:t xml:space="preserve"> </w:t>
      </w:r>
      <w:proofErr w:type="spellStart"/>
      <w:r w:rsidR="00465B38" w:rsidRPr="00C74280">
        <w:rPr>
          <w:rStyle w:val="Strong"/>
          <w:b w:val="0"/>
        </w:rPr>
        <w:t>послате</w:t>
      </w:r>
      <w:proofErr w:type="spellEnd"/>
      <w:r w:rsidR="00465B38" w:rsidRPr="00C74280">
        <w:rPr>
          <w:rStyle w:val="Strong"/>
          <w:b w:val="0"/>
        </w:rPr>
        <w:t xml:space="preserve"> </w:t>
      </w:r>
      <w:proofErr w:type="spellStart"/>
      <w:r w:rsidR="00465B38" w:rsidRPr="00C74280">
        <w:rPr>
          <w:rStyle w:val="Strong"/>
          <w:b w:val="0"/>
        </w:rPr>
        <w:t>поштом</w:t>
      </w:r>
      <w:proofErr w:type="spellEnd"/>
      <w:r w:rsidR="00465B38" w:rsidRPr="00C74280">
        <w:rPr>
          <w:rStyle w:val="Strong"/>
          <w:b w:val="0"/>
        </w:rPr>
        <w:t xml:space="preserve"> </w:t>
      </w:r>
      <w:proofErr w:type="spellStart"/>
      <w:r w:rsidR="00465B38" w:rsidRPr="00C74280">
        <w:rPr>
          <w:rStyle w:val="Strong"/>
          <w:b w:val="0"/>
        </w:rPr>
        <w:t>морају</w:t>
      </w:r>
      <w:proofErr w:type="spellEnd"/>
      <w:r w:rsidR="00465B38" w:rsidRPr="00C74280">
        <w:rPr>
          <w:rStyle w:val="Strong"/>
          <w:b w:val="0"/>
        </w:rPr>
        <w:t xml:space="preserve"> </w:t>
      </w:r>
      <w:proofErr w:type="spellStart"/>
      <w:r w:rsidR="00465B38" w:rsidRPr="00C74280">
        <w:rPr>
          <w:rStyle w:val="Strong"/>
          <w:b w:val="0"/>
        </w:rPr>
        <w:t>носити</w:t>
      </w:r>
      <w:proofErr w:type="spellEnd"/>
      <w:r w:rsidR="00465B38" w:rsidRPr="00C74280">
        <w:rPr>
          <w:rStyle w:val="Strong"/>
          <w:b w:val="0"/>
        </w:rPr>
        <w:t xml:space="preserve"> </w:t>
      </w:r>
      <w:proofErr w:type="spellStart"/>
      <w:r w:rsidR="00465B38" w:rsidRPr="00C74280">
        <w:rPr>
          <w:rStyle w:val="Strong"/>
          <w:b w:val="0"/>
        </w:rPr>
        <w:t>жиг</w:t>
      </w:r>
      <w:proofErr w:type="spellEnd"/>
      <w:r w:rsidR="00465B38" w:rsidRPr="00C74280">
        <w:rPr>
          <w:rStyle w:val="Strong"/>
          <w:b w:val="0"/>
        </w:rPr>
        <w:t xml:space="preserve"> </w:t>
      </w:r>
      <w:proofErr w:type="spellStart"/>
      <w:r w:rsidR="00465B38" w:rsidRPr="00C74280">
        <w:rPr>
          <w:rStyle w:val="Strong"/>
          <w:b w:val="0"/>
        </w:rPr>
        <w:t>са</w:t>
      </w:r>
      <w:proofErr w:type="spellEnd"/>
      <w:r w:rsidR="00465B38" w:rsidRPr="00C74280">
        <w:rPr>
          <w:rStyle w:val="Strong"/>
          <w:b w:val="0"/>
        </w:rPr>
        <w:t xml:space="preserve"> </w:t>
      </w:r>
      <w:proofErr w:type="spellStart"/>
      <w:r w:rsidR="00465B38" w:rsidRPr="00C74280">
        <w:rPr>
          <w:rStyle w:val="Strong"/>
          <w:b w:val="0"/>
        </w:rPr>
        <w:t>датумом</w:t>
      </w:r>
      <w:proofErr w:type="spellEnd"/>
      <w:r w:rsidR="00465B38" w:rsidRPr="00C74280">
        <w:rPr>
          <w:rStyle w:val="Strong"/>
          <w:b w:val="0"/>
        </w:rPr>
        <w:t xml:space="preserve">, </w:t>
      </w:r>
      <w:proofErr w:type="spellStart"/>
      <w:r w:rsidR="00465B38" w:rsidRPr="00C74280">
        <w:rPr>
          <w:rStyle w:val="Strong"/>
          <w:b w:val="0"/>
        </w:rPr>
        <w:t>најкасније</w:t>
      </w:r>
      <w:proofErr w:type="spellEnd"/>
      <w:r w:rsidR="00465B38" w:rsidRPr="00C74280">
        <w:rPr>
          <w:rStyle w:val="Strong"/>
          <w:b w:val="0"/>
        </w:rPr>
        <w:t xml:space="preserve"> 27. </w:t>
      </w:r>
      <w:proofErr w:type="spellStart"/>
      <w:r w:rsidR="00465B38" w:rsidRPr="00C74280">
        <w:rPr>
          <w:rStyle w:val="Strong"/>
          <w:b w:val="0"/>
        </w:rPr>
        <w:t>фебруар</w:t>
      </w:r>
      <w:proofErr w:type="spellEnd"/>
      <w:r w:rsidR="00465B38" w:rsidRPr="00C74280">
        <w:t xml:space="preserve"> </w:t>
      </w:r>
      <w:r w:rsidR="00465B38" w:rsidRPr="00C74280">
        <w:rPr>
          <w:lang w:val="sr-Cyrl-CS"/>
        </w:rPr>
        <w:t>2025. године</w:t>
      </w:r>
      <w:r w:rsidR="00465B38">
        <w:rPr>
          <w:lang w:val="sr-Cyrl-CS"/>
        </w:rPr>
        <w:t xml:space="preserve"> </w:t>
      </w:r>
      <w:proofErr w:type="spellStart"/>
      <w:r w:rsidR="00465B38" w:rsidRPr="004345D5">
        <w:rPr>
          <w:rStyle w:val="Strong"/>
          <w:b w:val="0"/>
        </w:rPr>
        <w:t>или</w:t>
      </w:r>
      <w:proofErr w:type="spellEnd"/>
      <w:r w:rsidR="00465B38" w:rsidRPr="004345D5">
        <w:rPr>
          <w:rStyle w:val="Strong"/>
          <w:b w:val="0"/>
        </w:rPr>
        <w:t xml:space="preserve"> </w:t>
      </w:r>
      <w:proofErr w:type="spellStart"/>
      <w:r w:rsidR="00465B38" w:rsidRPr="004345D5">
        <w:rPr>
          <w:rStyle w:val="Strong"/>
          <w:b w:val="0"/>
        </w:rPr>
        <w:lastRenderedPageBreak/>
        <w:t>морају</w:t>
      </w:r>
      <w:proofErr w:type="spellEnd"/>
      <w:r w:rsidR="00465B38" w:rsidRPr="004345D5">
        <w:rPr>
          <w:rStyle w:val="Strong"/>
          <w:b w:val="0"/>
        </w:rPr>
        <w:t xml:space="preserve"> </w:t>
      </w:r>
      <w:proofErr w:type="spellStart"/>
      <w:r w:rsidR="00465B38" w:rsidRPr="004345D5">
        <w:rPr>
          <w:rStyle w:val="Strong"/>
          <w:b w:val="0"/>
        </w:rPr>
        <w:t>бити</w:t>
      </w:r>
      <w:proofErr w:type="spellEnd"/>
      <w:r w:rsidR="00465B38" w:rsidRPr="004345D5">
        <w:rPr>
          <w:rStyle w:val="Strong"/>
          <w:b w:val="0"/>
        </w:rPr>
        <w:t xml:space="preserve"> </w:t>
      </w:r>
      <w:proofErr w:type="spellStart"/>
      <w:r w:rsidR="00465B38" w:rsidRPr="004345D5">
        <w:rPr>
          <w:rStyle w:val="Strong"/>
          <w:b w:val="0"/>
        </w:rPr>
        <w:t>предате</w:t>
      </w:r>
      <w:proofErr w:type="spellEnd"/>
      <w:r w:rsidR="00465B38" w:rsidRPr="004345D5">
        <w:rPr>
          <w:rStyle w:val="Strong"/>
          <w:b w:val="0"/>
        </w:rPr>
        <w:t xml:space="preserve"> </w:t>
      </w:r>
      <w:proofErr w:type="spellStart"/>
      <w:r w:rsidR="00465B38" w:rsidRPr="004345D5">
        <w:rPr>
          <w:rStyle w:val="Strong"/>
          <w:b w:val="0"/>
        </w:rPr>
        <w:t>закључно</w:t>
      </w:r>
      <w:proofErr w:type="spellEnd"/>
      <w:r w:rsidR="00465B38" w:rsidRPr="004345D5">
        <w:rPr>
          <w:rStyle w:val="Strong"/>
          <w:b w:val="0"/>
        </w:rPr>
        <w:t xml:space="preserve"> </w:t>
      </w:r>
      <w:proofErr w:type="spellStart"/>
      <w:r w:rsidR="00465B38" w:rsidRPr="004345D5">
        <w:rPr>
          <w:rStyle w:val="Strong"/>
          <w:b w:val="0"/>
        </w:rPr>
        <w:t>са</w:t>
      </w:r>
      <w:proofErr w:type="spellEnd"/>
      <w:r w:rsidR="00465B38" w:rsidRPr="004345D5">
        <w:rPr>
          <w:rStyle w:val="Strong"/>
          <w:b w:val="0"/>
        </w:rPr>
        <w:t xml:space="preserve"> </w:t>
      </w:r>
      <w:r w:rsidR="00465B38" w:rsidRPr="004345D5">
        <w:rPr>
          <w:rStyle w:val="Strong"/>
          <w:b w:val="0"/>
          <w:bCs w:val="0"/>
        </w:rPr>
        <w:t>27</w:t>
      </w:r>
      <w:r w:rsidR="00465B38" w:rsidRPr="004345D5">
        <w:rPr>
          <w:rStyle w:val="Strong"/>
          <w:b w:val="0"/>
        </w:rPr>
        <w:t xml:space="preserve">. </w:t>
      </w:r>
      <w:proofErr w:type="spellStart"/>
      <w:r w:rsidR="00465B38" w:rsidRPr="004345D5">
        <w:t>фебруаром</w:t>
      </w:r>
      <w:proofErr w:type="spellEnd"/>
      <w:r w:rsidR="00465B38" w:rsidRPr="004345D5">
        <w:t xml:space="preserve"> </w:t>
      </w:r>
      <w:r w:rsidR="00465B38" w:rsidRPr="004345D5">
        <w:rPr>
          <w:lang w:val="sr-Cyrl-CS"/>
        </w:rPr>
        <w:t>202</w:t>
      </w:r>
      <w:r w:rsidR="00465B38" w:rsidRPr="004345D5">
        <w:t>5</w:t>
      </w:r>
      <w:r w:rsidR="00465B38" w:rsidRPr="004345D5">
        <w:rPr>
          <w:lang w:val="sr-Cyrl-CS"/>
        </w:rPr>
        <w:t>. године</w:t>
      </w:r>
      <w:r w:rsidR="00465B38" w:rsidRPr="004345D5">
        <w:rPr>
          <w:b/>
          <w:lang w:val="sr-Cyrl-CS"/>
        </w:rPr>
        <w:t xml:space="preserve"> </w:t>
      </w:r>
      <w:proofErr w:type="spellStart"/>
      <w:r w:rsidR="00465B38" w:rsidRPr="004345D5">
        <w:rPr>
          <w:rStyle w:val="Strong"/>
          <w:b w:val="0"/>
        </w:rPr>
        <w:t>до</w:t>
      </w:r>
      <w:proofErr w:type="spellEnd"/>
      <w:r w:rsidR="00465B38" w:rsidRPr="004345D5">
        <w:rPr>
          <w:rStyle w:val="Strong"/>
          <w:b w:val="0"/>
        </w:rPr>
        <w:t xml:space="preserve"> 15.30</w:t>
      </w:r>
      <w:r w:rsidR="00465B38" w:rsidRPr="004345D5">
        <w:rPr>
          <w:rStyle w:val="Strong"/>
          <w:b w:val="0"/>
          <w:bCs w:val="0"/>
        </w:rPr>
        <w:t xml:space="preserve"> </w:t>
      </w:r>
      <w:proofErr w:type="spellStart"/>
      <w:r w:rsidR="00465B38" w:rsidRPr="004345D5">
        <w:rPr>
          <w:rStyle w:val="Strong"/>
          <w:b w:val="0"/>
        </w:rPr>
        <w:t>на</w:t>
      </w:r>
      <w:proofErr w:type="spellEnd"/>
      <w:r w:rsidR="00465B38" w:rsidRPr="004345D5">
        <w:rPr>
          <w:rStyle w:val="Strong"/>
          <w:b w:val="0"/>
        </w:rPr>
        <w:t xml:space="preserve"> </w:t>
      </w:r>
      <w:proofErr w:type="spellStart"/>
      <w:r w:rsidR="00465B38" w:rsidRPr="004345D5">
        <w:rPr>
          <w:rStyle w:val="Strong"/>
          <w:b w:val="0"/>
        </w:rPr>
        <w:t>писарницу</w:t>
      </w:r>
      <w:proofErr w:type="spellEnd"/>
      <w:r w:rsidR="00465B38" w:rsidRPr="004345D5">
        <w:rPr>
          <w:rStyle w:val="Strong"/>
          <w:b w:val="0"/>
        </w:rPr>
        <w:t xml:space="preserve"> </w:t>
      </w:r>
      <w:proofErr w:type="spellStart"/>
      <w:r w:rsidR="00465B38" w:rsidRPr="004345D5">
        <w:rPr>
          <w:rStyle w:val="Strong"/>
          <w:b w:val="0"/>
        </w:rPr>
        <w:t>Управе</w:t>
      </w:r>
      <w:proofErr w:type="spellEnd"/>
      <w:r w:rsidR="00465B38" w:rsidRPr="004345D5">
        <w:rPr>
          <w:rStyle w:val="Strong"/>
          <w:b w:val="0"/>
        </w:rPr>
        <w:t xml:space="preserve"> </w:t>
      </w:r>
      <w:proofErr w:type="spellStart"/>
      <w:r w:rsidR="00465B38" w:rsidRPr="004345D5">
        <w:rPr>
          <w:rStyle w:val="Strong"/>
          <w:b w:val="0"/>
        </w:rPr>
        <w:t>Градске</w:t>
      </w:r>
      <w:proofErr w:type="spellEnd"/>
      <w:r w:rsidR="00465B38" w:rsidRPr="004345D5">
        <w:rPr>
          <w:rStyle w:val="Strong"/>
          <w:b w:val="0"/>
        </w:rPr>
        <w:t xml:space="preserve"> </w:t>
      </w:r>
      <w:proofErr w:type="spellStart"/>
      <w:r w:rsidR="00465B38" w:rsidRPr="004345D5">
        <w:rPr>
          <w:rStyle w:val="Strong"/>
          <w:b w:val="0"/>
        </w:rPr>
        <w:t>општине</w:t>
      </w:r>
      <w:proofErr w:type="spellEnd"/>
      <w:r w:rsidR="00465B38" w:rsidRPr="004345D5">
        <w:rPr>
          <w:rStyle w:val="Strong"/>
          <w:b w:val="0"/>
        </w:rPr>
        <w:t xml:space="preserve"> </w:t>
      </w:r>
      <w:proofErr w:type="spellStart"/>
      <w:r w:rsidR="00465B38" w:rsidRPr="004345D5">
        <w:rPr>
          <w:rStyle w:val="Strong"/>
          <w:b w:val="0"/>
        </w:rPr>
        <w:t>Земун</w:t>
      </w:r>
      <w:proofErr w:type="spellEnd"/>
      <w:r w:rsidR="00465B38" w:rsidRPr="004345D5">
        <w:rPr>
          <w:rStyle w:val="Strong"/>
          <w:b w:val="0"/>
        </w:rPr>
        <w:t>.</w:t>
      </w:r>
    </w:p>
    <w:p w14:paraId="3FA3D4EE" w14:textId="77777777" w:rsidR="00535996" w:rsidRDefault="00535996" w:rsidP="00535996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0B2C939E" w14:textId="77777777" w:rsidR="00535996" w:rsidRDefault="00535996" w:rsidP="005D3D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нкурсна документација садржи:</w:t>
      </w:r>
    </w:p>
    <w:p w14:paraId="4827D01E" w14:textId="77777777" w:rsidR="00535996" w:rsidRDefault="00535996" w:rsidP="004E7FAD">
      <w:pPr>
        <w:numPr>
          <w:ilvl w:val="0"/>
          <w:numId w:val="19"/>
        </w:numPr>
        <w:tabs>
          <w:tab w:val="clear" w:pos="11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ијав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lang w:val="sr-Cyrl-CS"/>
        </w:rPr>
        <w:t>и образац</w:t>
      </w:r>
      <w:r w:rsidR="00BF3819">
        <w:rPr>
          <w:rFonts w:ascii="Times New Roman" w:hAnsi="Times New Roman"/>
          <w:sz w:val="24"/>
          <w:szCs w:val="24"/>
          <w:lang w:val="sr-Cyrl-CS"/>
        </w:rPr>
        <w:t>;</w:t>
      </w:r>
    </w:p>
    <w:p w14:paraId="3A67DFD2" w14:textId="77777777" w:rsidR="00535996" w:rsidRDefault="00535996" w:rsidP="004E7FAD">
      <w:pPr>
        <w:numPr>
          <w:ilvl w:val="0"/>
          <w:numId w:val="19"/>
        </w:numPr>
        <w:tabs>
          <w:tab w:val="clear" w:pos="11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разац описа програма и пројекта;</w:t>
      </w:r>
    </w:p>
    <w:p w14:paraId="3E025BB9" w14:textId="77777777" w:rsidR="00535996" w:rsidRDefault="00535996" w:rsidP="004E7FAD">
      <w:pPr>
        <w:pStyle w:val="ListParagraph"/>
        <w:numPr>
          <w:ilvl w:val="0"/>
          <w:numId w:val="19"/>
        </w:numPr>
        <w:tabs>
          <w:tab w:val="clear" w:pos="11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sr-Cyrl-CS"/>
        </w:rPr>
        <w:t>образац буџ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ош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влашће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ви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за износ преко 500.000,00 динара, у износу до 5% укупног буџ</w:t>
      </w:r>
      <w:r w:rsidR="002A6C0F">
        <w:rPr>
          <w:rFonts w:ascii="Times New Roman" w:eastAsiaTheme="minorEastAsia" w:hAnsi="Times New Roman" w:cs="Times New Roman"/>
          <w:sz w:val="24"/>
          <w:szCs w:val="24"/>
          <w:lang w:val="sr-Cyrl-CS"/>
        </w:rPr>
        <w:t>ета пројекта за који се тражи фи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нансирање од ГО Земун;</w:t>
      </w:r>
    </w:p>
    <w:p w14:paraId="7B859947" w14:textId="77777777" w:rsidR="00535996" w:rsidRDefault="00535996" w:rsidP="004E7FAD">
      <w:pPr>
        <w:numPr>
          <w:ilvl w:val="0"/>
          <w:numId w:val="19"/>
        </w:numPr>
        <w:tabs>
          <w:tab w:val="clear" w:pos="11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разац плана активности;</w:t>
      </w:r>
    </w:p>
    <w:p w14:paraId="4F562729" w14:textId="77777777" w:rsidR="00535996" w:rsidRDefault="00535996" w:rsidP="004E7FAD">
      <w:pPr>
        <w:numPr>
          <w:ilvl w:val="0"/>
          <w:numId w:val="19"/>
        </w:numPr>
        <w:tabs>
          <w:tab w:val="clear" w:pos="11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верену фотокопију статута, у случају да се оснивачки акт не налази на званичном сајту регистрационог органа;</w:t>
      </w:r>
    </w:p>
    <w:p w14:paraId="37293F2A" w14:textId="77777777" w:rsidR="00535996" w:rsidRDefault="00535996" w:rsidP="004E7FAD">
      <w:pPr>
        <w:numPr>
          <w:ilvl w:val="0"/>
          <w:numId w:val="19"/>
        </w:numPr>
        <w:tabs>
          <w:tab w:val="clear" w:pos="11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исану изјаву да ће додељена средства бити наменски утрошена;</w:t>
      </w:r>
    </w:p>
    <w:p w14:paraId="4468FDFB" w14:textId="77777777" w:rsidR="00535996" w:rsidRDefault="00535996" w:rsidP="004E7FAD">
      <w:pPr>
        <w:numPr>
          <w:ilvl w:val="0"/>
          <w:numId w:val="19"/>
        </w:numPr>
        <w:tabs>
          <w:tab w:val="clear" w:pos="11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исану изјаву и уговор о партнерству;</w:t>
      </w:r>
    </w:p>
    <w:p w14:paraId="0AE46A37" w14:textId="77777777" w:rsidR="00535996" w:rsidRDefault="00535996" w:rsidP="004E7FAD">
      <w:pPr>
        <w:numPr>
          <w:ilvl w:val="0"/>
          <w:numId w:val="19"/>
        </w:numPr>
        <w:tabs>
          <w:tab w:val="clear" w:pos="11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иографију координатора пројекта и кључних стручњака.</w:t>
      </w:r>
    </w:p>
    <w:p w14:paraId="77CB8643" w14:textId="77777777" w:rsidR="00535996" w:rsidRDefault="00535996" w:rsidP="005D3D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5EAA0B7" w14:textId="77777777" w:rsidR="00535996" w:rsidRDefault="00535996" w:rsidP="005D3D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Комисија по службеној дужности утврђује да ли је удружење уписано у регистар надлежног органа</w:t>
      </w:r>
      <w:r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е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тутар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едбам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циље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друж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тварују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кој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лизуј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524675F" w14:textId="77777777" w:rsidR="00535996" w:rsidRDefault="00535996" w:rsidP="00535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носио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лиц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9E67A8" w14:textId="77777777" w:rsidR="00535996" w:rsidRDefault="00535996" w:rsidP="00535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епотпуне и неблаговремене пријаве, као и пријаве које нису у складу са условима јавног конкурса неће бити разматране.</w:t>
      </w:r>
    </w:p>
    <w:p w14:paraId="57FB37BA" w14:textId="77777777" w:rsidR="00673841" w:rsidRDefault="00673841" w:rsidP="0053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B95AE0A" w14:textId="77777777" w:rsidR="00E337DA" w:rsidRDefault="00673841" w:rsidP="0053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Пријаве се достављају на писарници градске општине Земун или препорученом пошиљком на адресу</w:t>
      </w:r>
      <w:r w:rsidR="0053599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1842A847" w14:textId="77777777" w:rsidR="00535996" w:rsidRDefault="00A82C47" w:rsidP="0053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82C47">
        <w:rPr>
          <w:rFonts w:ascii="Times New Roman" w:hAnsi="Times New Roman" w:cs="Times New Roman"/>
          <w:sz w:val="24"/>
          <w:szCs w:val="24"/>
          <w:lang w:val="sr-Cyrl-CS"/>
        </w:rPr>
        <w:t xml:space="preserve">ГРАД БЕОГРАД, ГРАДСКА ОПШТИНА ЗЕМУН – КОМИСИЈА ЗА СПРОВОЂЕЊЕ ЈАВНОГ КОНКУРСА ЗА </w:t>
      </w:r>
      <w:r w:rsidRPr="00A82C4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ИНАНСИРАЊЕ И СУФИНАНСИРАЊЕ ПРОЈЕКАТА</w:t>
      </w:r>
      <w:r w:rsidRPr="00A82C4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C47">
        <w:rPr>
          <w:rFonts w:ascii="Times New Roman" w:hAnsi="Times New Roman" w:cs="Times New Roman"/>
          <w:sz w:val="24"/>
          <w:szCs w:val="24"/>
          <w:lang w:val="sr-Cyrl-CS"/>
        </w:rPr>
        <w:t>УДРУЖЕЊА, 11080 ЗЕМУН, УЛ. МАГИСТРАТСКИ ТРГ БР.1.</w:t>
      </w:r>
    </w:p>
    <w:p w14:paraId="503E5BD2" w14:textId="77777777" w:rsidR="00E337DA" w:rsidRPr="00A82C47" w:rsidRDefault="00E337DA" w:rsidP="0053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35571B1" w14:textId="77777777" w:rsidR="00535996" w:rsidRDefault="00535996" w:rsidP="0053599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Предња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страна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коверте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мора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садржати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следећи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текст</w:t>
      </w:r>
      <w:proofErr w:type="spellEnd"/>
      <w:r>
        <w:rPr>
          <w:rFonts w:ascii="Times New Roman" w:hAnsi="Times New Roman" w:cs="Times New Roman"/>
          <w:color w:val="auto"/>
        </w:rPr>
        <w:t xml:space="preserve">: </w:t>
      </w:r>
    </w:p>
    <w:p w14:paraId="7FF74413" w14:textId="77777777" w:rsidR="00E337DA" w:rsidRPr="00E337DA" w:rsidRDefault="00535996" w:rsidP="00E337DA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07527">
        <w:rPr>
          <w:rFonts w:ascii="Times New Roman" w:hAnsi="Times New Roman"/>
          <w:sz w:val="24"/>
          <w:szCs w:val="24"/>
        </w:rPr>
        <w:t>„ПРИЈАВА НА</w:t>
      </w:r>
      <w:r w:rsidRPr="00307527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E337DA" w:rsidRPr="00E337DA">
        <w:rPr>
          <w:rFonts w:ascii="Times New Roman" w:hAnsi="Times New Roman"/>
          <w:color w:val="000000"/>
          <w:sz w:val="24"/>
          <w:szCs w:val="24"/>
          <w:lang w:val="bg-BG"/>
        </w:rPr>
        <w:t xml:space="preserve">ЈАВНИ КОНКУРС ЗА ФИНАНСИРАЊЕ И СУФИНАНСИРАЊЕ ПРОГРАМА И ПРОЈЕКАТА УДРУЖЕЊА ИЗ БУЏЕТА ГРАДСКЕ ОПШТИНЕ ЗЕМУН </w:t>
      </w:r>
      <w:r w:rsidR="00E337DA" w:rsidRPr="00E337DA">
        <w:rPr>
          <w:rFonts w:ascii="Times New Roman" w:hAnsi="Times New Roman"/>
          <w:color w:val="000000"/>
          <w:sz w:val="24"/>
          <w:szCs w:val="24"/>
        </w:rPr>
        <w:t>ЗА 202</w:t>
      </w:r>
      <w:r w:rsidR="006F3CBF">
        <w:rPr>
          <w:rFonts w:ascii="Times New Roman" w:hAnsi="Times New Roman"/>
          <w:color w:val="000000"/>
          <w:sz w:val="24"/>
          <w:szCs w:val="24"/>
        </w:rPr>
        <w:t>5</w:t>
      </w:r>
      <w:r w:rsidR="00E337DA" w:rsidRPr="00E337DA">
        <w:rPr>
          <w:rFonts w:ascii="Times New Roman" w:hAnsi="Times New Roman"/>
          <w:color w:val="000000"/>
          <w:sz w:val="24"/>
          <w:szCs w:val="24"/>
        </w:rPr>
        <w:t xml:space="preserve">. ГОДИНУ </w:t>
      </w:r>
      <w:r w:rsidR="00E337DA" w:rsidRPr="00E337DA">
        <w:rPr>
          <w:rFonts w:ascii="Times New Roman" w:hAnsi="Times New Roman"/>
          <w:color w:val="000000"/>
          <w:sz w:val="24"/>
          <w:szCs w:val="24"/>
          <w:lang w:val="bg-BG"/>
        </w:rPr>
        <w:t>У ОБЛАСТИ АКТИВНОСТИ ПЕНЗИОНЕРСКИХ ОРГАНИЗАЦИЈА</w:t>
      </w:r>
    </w:p>
    <w:p w14:paraId="4BFB969F" w14:textId="77777777" w:rsidR="00535996" w:rsidRDefault="00535996" w:rsidP="00E337D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E337DA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- </w:t>
      </w:r>
      <w:r w:rsidRPr="00E337DA">
        <w:rPr>
          <w:rFonts w:ascii="Times New Roman" w:hAnsi="Times New Roman"/>
          <w:bCs/>
          <w:sz w:val="24"/>
          <w:szCs w:val="24"/>
        </w:rPr>
        <w:t>НЕ ОТВАРАТИ“.</w:t>
      </w:r>
    </w:p>
    <w:p w14:paraId="0DCE3D23" w14:textId="77777777" w:rsidR="00E337DA" w:rsidRPr="00E337DA" w:rsidRDefault="00E337DA" w:rsidP="00E337D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3C0C265B" w14:textId="77777777" w:rsidR="00535996" w:rsidRPr="00307527" w:rsidRDefault="00535996" w:rsidP="00535996">
      <w:pPr>
        <w:pStyle w:val="NoSpacing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proofErr w:type="spellStart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>На</w:t>
      </w:r>
      <w:proofErr w:type="spellEnd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>полеђини</w:t>
      </w:r>
      <w:proofErr w:type="spellEnd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>коверте</w:t>
      </w:r>
      <w:proofErr w:type="spellEnd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>обавезно</w:t>
      </w:r>
      <w:proofErr w:type="spellEnd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>уписати</w:t>
      </w:r>
      <w:proofErr w:type="spellEnd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>назив</w:t>
      </w:r>
      <w:proofErr w:type="spellEnd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>удружења</w:t>
      </w:r>
      <w:proofErr w:type="spellEnd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 </w:t>
      </w:r>
      <w:proofErr w:type="spellStart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>адресу</w:t>
      </w:r>
      <w:proofErr w:type="spellEnd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39284534" w14:textId="77777777" w:rsidR="00535996" w:rsidRDefault="00535996" w:rsidP="00535996">
      <w:pPr>
        <w:pStyle w:val="NoSpacing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58F3B50E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F3819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Поступак јавног конкурса спроводи Комисија коју решењем именује председник Градске општине Земун.</w:t>
      </w:r>
    </w:p>
    <w:p w14:paraId="1875B9C6" w14:textId="77777777" w:rsidR="00535996" w:rsidRDefault="00535996" w:rsidP="00535996">
      <w:pPr>
        <w:spacing w:after="0" w:line="240" w:lineRule="auto"/>
        <w:jc w:val="both"/>
        <w:rPr>
          <w:rStyle w:val="apple-converted-space"/>
          <w:rFonts w:eastAsia="Calibri" w:cs="Times New Roman"/>
        </w:rPr>
      </w:pPr>
    </w:p>
    <w:p w14:paraId="776492AE" w14:textId="77777777" w:rsidR="00535996" w:rsidRDefault="00535996" w:rsidP="0053599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Комисија разматра приспеле пријаве и врши оцену сваког програма и пројекта на основу бодовања критеријума</w:t>
      </w:r>
      <w:r>
        <w:rPr>
          <w:rFonts w:ascii="Times New Roman" w:hAnsi="Times New Roman"/>
          <w:sz w:val="24"/>
          <w:szCs w:val="24"/>
        </w:rPr>
        <w:t>:</w:t>
      </w:r>
    </w:p>
    <w:p w14:paraId="685C0E6D" w14:textId="77777777" w:rsidR="00535996" w:rsidRDefault="00535996" w:rsidP="0053599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sz w:val="24"/>
          <w:szCs w:val="24"/>
        </w:rPr>
        <w:t>референц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област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кој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лиз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уж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ај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огућно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виј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ње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живост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2EA2571F" w14:textId="77777777" w:rsidR="00535996" w:rsidRDefault="00535996" w:rsidP="0053599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циље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ижу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об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довољав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теп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напређ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њ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кој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24F50CD7" w14:textId="77777777" w:rsidR="00535996" w:rsidRDefault="00535996" w:rsidP="0053599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финансир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вор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опств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ход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утоном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крај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диниц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оуправ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фон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вропс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ниј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кло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онациј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егат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реди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руго</w:t>
      </w:r>
      <w:proofErr w:type="spellEnd"/>
      <w:r>
        <w:rPr>
          <w:rFonts w:ascii="Times New Roman" w:hAnsi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достајуће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нансир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7FA6001" w14:textId="77777777" w:rsidR="00535996" w:rsidRDefault="00535996" w:rsidP="0053599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стварени резултати удружења претходних година;</w:t>
      </w:r>
    </w:p>
    <w:p w14:paraId="0B4206A5" w14:textId="77777777" w:rsidR="00535996" w:rsidRDefault="00535996" w:rsidP="0053599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законитост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ефикасно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ишћ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држиво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ниј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а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н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ишћ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спуње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овор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авез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F059A37" w14:textId="77777777" w:rsidR="00535996" w:rsidRDefault="00535996" w:rsidP="00535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јединачни програми и пројекти по сваком од критеријума из претходног става могу бити бодовани са највише 20 бодова.</w:t>
      </w:r>
    </w:p>
    <w:p w14:paraId="14FA2B9D" w14:textId="77777777" w:rsidR="00535996" w:rsidRDefault="00535996" w:rsidP="00535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C67F4C9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Прили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еднов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леж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зети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обзи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дружењем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претход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кину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б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наменс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ош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џет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B269931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омисија утврђује </w:t>
      </w:r>
      <w:proofErr w:type="spellStart"/>
      <w:r>
        <w:rPr>
          <w:rFonts w:ascii="Times New Roman" w:hAnsi="Times New Roman"/>
          <w:sz w:val="24"/>
          <w:szCs w:val="24"/>
        </w:rPr>
        <w:t>Лис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едновањ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ангир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јављ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и пројеката удружењ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нансирање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из буџета Градске општине Земун ( у даљем тексту Листа)</w:t>
      </w:r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ро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сте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јава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на јавни конкурс.</w:t>
      </w:r>
    </w:p>
    <w:p w14:paraId="32CF9BEF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Лис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објављује на огласној табли, званичној интернет страници Градске општине Земун и на порталу е-Управе. </w:t>
      </w:r>
    </w:p>
    <w:p w14:paraId="619DDCF7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Учес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вид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подне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иложе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ацију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ро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јављив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ст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032D1F7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с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с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ћу</w:t>
      </w:r>
      <w:proofErr w:type="spellEnd"/>
      <w:r>
        <w:rPr>
          <w:rFonts w:ascii="Times New Roman" w:hAnsi="Times New Roman"/>
          <w:sz w:val="24"/>
          <w:szCs w:val="24"/>
        </w:rPr>
        <w:t xml:space="preserve"> ГО </w:t>
      </w:r>
      <w:proofErr w:type="spellStart"/>
      <w:r>
        <w:rPr>
          <w:rFonts w:ascii="Times New Roman" w:hAnsi="Times New Roman"/>
          <w:sz w:val="24"/>
          <w:szCs w:val="24"/>
        </w:rPr>
        <w:t>Земун</w:t>
      </w:r>
      <w:proofErr w:type="spellEnd"/>
      <w:r>
        <w:rPr>
          <w:rFonts w:ascii="Times New Roman" w:hAnsi="Times New Roman"/>
          <w:sz w:val="24"/>
          <w:szCs w:val="24"/>
        </w:rPr>
        <w:t xml:space="preserve">  у </w:t>
      </w:r>
      <w:proofErr w:type="spellStart"/>
      <w:r>
        <w:rPr>
          <w:rFonts w:ascii="Times New Roman" w:hAnsi="Times New Roman"/>
          <w:sz w:val="24"/>
          <w:szCs w:val="24"/>
        </w:rPr>
        <w:t>ро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ње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јављивањ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8ADA93A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Ве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дс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у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лучује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поднет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говор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азложен</w:t>
      </w:r>
      <w:proofErr w:type="spellEnd"/>
      <w:r>
        <w:rPr>
          <w:rFonts w:ascii="Times New Roman" w:hAnsi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sz w:val="24"/>
          <w:szCs w:val="24"/>
        </w:rPr>
        <w:t>ро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његов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јем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941EE42" w14:textId="77777777" w:rsidR="00535996" w:rsidRDefault="00535996" w:rsidP="00535996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715E608C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Председник Градске општине Земун, на основу </w:t>
      </w:r>
      <w:proofErr w:type="spellStart"/>
      <w:r>
        <w:rPr>
          <w:rFonts w:ascii="Times New Roman" w:hAnsi="Times New Roman"/>
          <w:sz w:val="24"/>
          <w:szCs w:val="24"/>
        </w:rPr>
        <w:t>Лис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едновањ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ангир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јављ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и пројеката удружења и одлука по приговорима, доноси Одлуку о избору програма и пројеката удружења, у року од 30 дана од дана истека рока за подношење приговора.</w:t>
      </w:r>
    </w:p>
    <w:p w14:paraId="4CAABD64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Одлука о избору програма и пројеката удружења објављује се на огласној табли, званичној интернет страници Градске општине Земун и на порталу е-Управе. </w:t>
      </w:r>
    </w:p>
    <w:p w14:paraId="4D3079C6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Председник Градске општине Земун закључује уговоре о финансирању и суфинансирању  програма и пројеката са законским заступницима  удружења.</w:t>
      </w:r>
    </w:p>
    <w:p w14:paraId="57BC6F9A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125C81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ори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ж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клап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леж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ста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ја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лизаци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обре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ру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ћ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езбеђе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изјаву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непостојањ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коб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интер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антикорупцијск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итици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усвој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тич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дек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зјава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приступањ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тич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дек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реж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изациј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л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гр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друж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ру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тикоруптив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а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2273C0D8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B9DB3C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IX</w:t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Средства која се, у складу са овом Одлуком, одобре за реализацију програма и пројекта су наменска средства и могу се користити искључиво за реализацију конкретног </w:t>
      </w:r>
      <w:r w:rsidRPr="00687BC9">
        <w:rPr>
          <w:rFonts w:ascii="Times New Roman" w:hAnsi="Times New Roman"/>
          <w:sz w:val="24"/>
          <w:szCs w:val="24"/>
          <w:lang w:val="sr-Cyrl-CS"/>
        </w:rPr>
        <w:t>програма или пројекта,</w:t>
      </w:r>
      <w:r w:rsidRPr="00687BC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87BC9">
        <w:rPr>
          <w:rFonts w:ascii="Times New Roman" w:hAnsi="Times New Roman"/>
          <w:sz w:val="24"/>
          <w:szCs w:val="24"/>
          <w:lang w:val="sr-Cyrl-CS"/>
        </w:rPr>
        <w:t>који мора бити реализован</w:t>
      </w:r>
      <w:r w:rsidRPr="00687BC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87BC9" w:rsidRPr="008C798D">
        <w:rPr>
          <w:rFonts w:ascii="Times New Roman" w:hAnsi="Times New Roman"/>
          <w:b/>
          <w:sz w:val="24"/>
          <w:szCs w:val="24"/>
          <w:lang w:val="sr-Cyrl-CS"/>
        </w:rPr>
        <w:t>до</w:t>
      </w:r>
      <w:r w:rsidR="00687BC9" w:rsidRPr="008C798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87BC9" w:rsidRPr="008C798D">
        <w:rPr>
          <w:rFonts w:ascii="Times New Roman" w:hAnsi="Times New Roman"/>
          <w:b/>
          <w:sz w:val="24"/>
          <w:szCs w:val="24"/>
          <w:lang w:val="sr-Cyrl-CS"/>
        </w:rPr>
        <w:t>15. децембра 202</w:t>
      </w:r>
      <w:r w:rsidR="006F3CBF">
        <w:rPr>
          <w:rFonts w:ascii="Times New Roman" w:hAnsi="Times New Roman"/>
          <w:b/>
          <w:sz w:val="24"/>
          <w:szCs w:val="24"/>
        </w:rPr>
        <w:t>5</w:t>
      </w:r>
      <w:r w:rsidR="00687BC9" w:rsidRPr="008C798D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Pr="008C798D">
        <w:rPr>
          <w:rFonts w:ascii="Times New Roman" w:hAnsi="Times New Roman"/>
          <w:b/>
          <w:sz w:val="24"/>
          <w:szCs w:val="24"/>
          <w:lang w:val="sr-Cyrl-CS"/>
        </w:rPr>
        <w:t>године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но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ш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пис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еђ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но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чу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E1C728C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635853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рад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у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лизаци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обр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луко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2403E8C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ћ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лиз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хвата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75AC44E4" w14:textId="77777777" w:rsidR="00535996" w:rsidRDefault="00535996" w:rsidP="005359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sz w:val="24"/>
          <w:szCs w:val="24"/>
        </w:rPr>
        <w:t>обавез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друж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авеш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леж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</w:t>
      </w:r>
      <w:proofErr w:type="spellEnd"/>
      <w:r>
        <w:rPr>
          <w:rFonts w:ascii="Times New Roman" w:hAnsi="Times New Roman"/>
          <w:sz w:val="24"/>
          <w:szCs w:val="24"/>
        </w:rPr>
        <w:t xml:space="preserve"> ГО </w:t>
      </w:r>
      <w:proofErr w:type="spellStart"/>
      <w:r>
        <w:rPr>
          <w:rFonts w:ascii="Times New Roman" w:hAnsi="Times New Roman"/>
          <w:sz w:val="24"/>
          <w:szCs w:val="24"/>
        </w:rPr>
        <w:t>Земун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реализаци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sz w:val="24"/>
          <w:szCs w:val="24"/>
        </w:rPr>
        <w:t>роков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еђе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овором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CDBDC55" w14:textId="77777777" w:rsidR="00535996" w:rsidRDefault="00535996" w:rsidP="0053599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sz w:val="24"/>
          <w:szCs w:val="24"/>
        </w:rPr>
        <w:t>преглед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вешта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леж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/>
          <w:sz w:val="24"/>
          <w:szCs w:val="24"/>
        </w:rPr>
        <w:t xml:space="preserve"> ГО </w:t>
      </w:r>
      <w:proofErr w:type="spellStart"/>
      <w:r>
        <w:rPr>
          <w:rFonts w:ascii="Times New Roman" w:hAnsi="Times New Roman"/>
          <w:sz w:val="24"/>
          <w:szCs w:val="24"/>
        </w:rPr>
        <w:t>Земун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9A0A33D" w14:textId="77777777" w:rsidR="00535996" w:rsidRDefault="00535996" w:rsidP="0053599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мониторин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е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ГО </w:t>
      </w:r>
      <w:proofErr w:type="spellStart"/>
      <w:r>
        <w:rPr>
          <w:rFonts w:ascii="Times New Roman" w:hAnsi="Times New Roman"/>
          <w:sz w:val="24"/>
          <w:szCs w:val="24"/>
        </w:rPr>
        <w:t>Земун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2A32677" w14:textId="77777777" w:rsidR="00535996" w:rsidRDefault="00535996" w:rsidP="0053599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t>4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обавез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друж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могућ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влашће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цима</w:t>
      </w:r>
      <w:proofErr w:type="spellEnd"/>
      <w:r>
        <w:rPr>
          <w:rFonts w:ascii="Times New Roman" w:hAnsi="Times New Roman"/>
          <w:sz w:val="24"/>
          <w:szCs w:val="24"/>
        </w:rPr>
        <w:t xml:space="preserve"> ГО </w:t>
      </w:r>
      <w:proofErr w:type="spellStart"/>
      <w:r>
        <w:rPr>
          <w:rFonts w:ascii="Times New Roman" w:hAnsi="Times New Roman"/>
          <w:sz w:val="24"/>
          <w:szCs w:val="24"/>
        </w:rPr>
        <w:t>Земун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врш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вид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релевант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аци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алу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то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лиз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8076BC3" w14:textId="77777777" w:rsidR="00535996" w:rsidRDefault="00535996" w:rsidP="0053599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t>5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прикупљ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формац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FBDEB17" w14:textId="77777777" w:rsidR="00535996" w:rsidRDefault="00535996" w:rsidP="0053599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t>6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друг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виђе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оворо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3F07D44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/>
          <w:sz w:val="24"/>
          <w:szCs w:val="24"/>
        </w:rPr>
        <w:t>Праћ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хв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евизи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влашће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визо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C025E1D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Удруж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лизат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ж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леж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могућ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ћ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лиз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1E15228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199747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Удруж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уз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треб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р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циљ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бегав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коб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и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ишћ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мен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дма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знањ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авест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леж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</w:t>
      </w:r>
      <w:proofErr w:type="spellEnd"/>
      <w:r>
        <w:rPr>
          <w:rFonts w:ascii="Times New Roman" w:hAnsi="Times New Roman"/>
          <w:sz w:val="24"/>
          <w:szCs w:val="24"/>
        </w:rPr>
        <w:t xml:space="preserve"> ГО </w:t>
      </w:r>
      <w:proofErr w:type="spellStart"/>
      <w:r>
        <w:rPr>
          <w:rFonts w:ascii="Times New Roman" w:hAnsi="Times New Roman"/>
          <w:sz w:val="24"/>
          <w:szCs w:val="24"/>
        </w:rPr>
        <w:t>Земун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св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туациј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стављ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г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ве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коб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CCD7B52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ко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оји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ситуацији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кој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пристра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врш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овор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аве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за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ов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роже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б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и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ц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ој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лу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руг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ивност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и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годно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б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њ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еза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цим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члано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родице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упру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нбрач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нер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е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дитељ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запослено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ла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дружења</w:t>
      </w:r>
      <w:proofErr w:type="spellEnd"/>
      <w:r>
        <w:rPr>
          <w:rFonts w:ascii="Times New Roman" w:hAnsi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те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о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родич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еза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коном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руг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једнич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це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200F4CB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ва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ко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леж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</w:t>
      </w:r>
      <w:proofErr w:type="spellEnd"/>
      <w:r>
        <w:rPr>
          <w:rFonts w:ascii="Times New Roman" w:hAnsi="Times New Roman"/>
          <w:sz w:val="24"/>
          <w:szCs w:val="24"/>
        </w:rPr>
        <w:t xml:space="preserve"> ГО </w:t>
      </w:r>
      <w:proofErr w:type="spellStart"/>
      <w:r>
        <w:rPr>
          <w:rFonts w:ascii="Times New Roman" w:hAnsi="Times New Roman"/>
          <w:sz w:val="24"/>
          <w:szCs w:val="24"/>
        </w:rPr>
        <w:t>Зему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матр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ож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друж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траж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треб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авештењ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окументациј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29BC0144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тврђе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ој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коб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спровођењ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длеж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</w:t>
      </w:r>
      <w:proofErr w:type="spellEnd"/>
      <w:r>
        <w:rPr>
          <w:rFonts w:ascii="Times New Roman" w:hAnsi="Times New Roman"/>
          <w:sz w:val="24"/>
          <w:szCs w:val="24"/>
        </w:rPr>
        <w:t xml:space="preserve"> ГО </w:t>
      </w:r>
      <w:proofErr w:type="spellStart"/>
      <w:r>
        <w:rPr>
          <w:rFonts w:ascii="Times New Roman" w:hAnsi="Times New Roman"/>
          <w:sz w:val="24"/>
          <w:szCs w:val="24"/>
        </w:rPr>
        <w:t>Зему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траж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друж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лагања</w:t>
      </w:r>
      <w:proofErr w:type="spellEnd"/>
      <w:r>
        <w:rPr>
          <w:rFonts w:ascii="Times New Roman" w:hAnsi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/>
          <w:sz w:val="24"/>
          <w:szCs w:val="24"/>
        </w:rPr>
        <w:t>најкасниј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ро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едузм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говарају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р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C894860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мат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коб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и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мер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ан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друж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исни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пад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цијал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етљив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уп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валидитето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9AA46F8" w14:textId="77777777" w:rsidR="00535996" w:rsidRDefault="00535996" w:rsidP="005359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716580" w14:textId="77777777" w:rsidR="00535996" w:rsidRPr="00DD7C30" w:rsidRDefault="00535996" w:rsidP="00DD7C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XI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Корисници средства дужни су да председнику Градске општине Земун достављају периодичне, наративне и финансијске извештаје о утрошку одобрених средстава на име реализације програма и пројеката и завршни извештај у року од 15 дана од дана завршетка реализације програма или пројеката. </w:t>
      </w:r>
    </w:p>
    <w:p w14:paraId="0D4F84F8" w14:textId="77777777" w:rsidR="00535996" w:rsidRDefault="00535996" w:rsidP="00535996">
      <w:pPr>
        <w:pStyle w:val="western"/>
        <w:shd w:val="clear" w:color="auto" w:fill="FFFFFF"/>
        <w:spacing w:before="0" w:beforeAutospacing="0" w:after="0" w:afterAutospacing="0"/>
        <w:jc w:val="both"/>
        <w:textAlignment w:val="top"/>
        <w:rPr>
          <w:lang w:val="sr-Cyrl-CS"/>
        </w:rPr>
      </w:pPr>
      <w:r>
        <w:rPr>
          <w:lang w:val="sr-Cyrl-CS"/>
        </w:rPr>
        <w:t xml:space="preserve">За додатне информације на располагању </w:t>
      </w:r>
      <w:proofErr w:type="spellStart"/>
      <w:r>
        <w:t>је</w:t>
      </w:r>
      <w:proofErr w:type="spellEnd"/>
      <w:r>
        <w:rPr>
          <w:lang w:val="sr-Cyrl-CS"/>
        </w:rPr>
        <w:t xml:space="preserve"> број </w:t>
      </w:r>
      <w:r>
        <w:t>т</w:t>
      </w:r>
      <w:r>
        <w:rPr>
          <w:lang w:val="sr-Cyrl-CS"/>
        </w:rPr>
        <w:t xml:space="preserve">елефона: 011/ 2198-608, сваког радног дана од 8 до 15 часова. </w:t>
      </w:r>
    </w:p>
    <w:p w14:paraId="3EACCAAD" w14:textId="77777777" w:rsidR="00535996" w:rsidRDefault="00535996" w:rsidP="00535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82B9D" w14:textId="77777777" w:rsidR="00535996" w:rsidRPr="00DD7C30" w:rsidRDefault="00535996" w:rsidP="00535996">
      <w:pPr>
        <w:pStyle w:val="western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FF0000"/>
        </w:rPr>
      </w:pPr>
      <w:r>
        <w:rPr>
          <w:bCs/>
        </w:rPr>
        <w:t xml:space="preserve">У </w:t>
      </w:r>
      <w:proofErr w:type="spellStart"/>
      <w:r>
        <w:rPr>
          <w:bCs/>
        </w:rPr>
        <w:t>Земуну</w:t>
      </w:r>
      <w:proofErr w:type="spellEnd"/>
      <w:r w:rsidRPr="00207080">
        <w:rPr>
          <w:bCs/>
        </w:rPr>
        <w:t xml:space="preserve">, </w:t>
      </w:r>
      <w:r w:rsidR="00673841">
        <w:rPr>
          <w:bCs/>
        </w:rPr>
        <w:t>12. 2</w:t>
      </w:r>
      <w:r w:rsidR="002F260F" w:rsidRPr="00A1398B">
        <w:rPr>
          <w:bCs/>
        </w:rPr>
        <w:t>.</w:t>
      </w:r>
      <w:r w:rsidR="00673841">
        <w:rPr>
          <w:bCs/>
        </w:rPr>
        <w:t xml:space="preserve"> </w:t>
      </w:r>
      <w:r w:rsidRPr="008C798D">
        <w:rPr>
          <w:bCs/>
        </w:rPr>
        <w:t>202</w:t>
      </w:r>
      <w:r w:rsidR="006F3CBF">
        <w:rPr>
          <w:bCs/>
        </w:rPr>
        <w:t>5</w:t>
      </w:r>
      <w:r w:rsidRPr="008C798D">
        <w:rPr>
          <w:bCs/>
        </w:rPr>
        <w:t xml:space="preserve">. </w:t>
      </w:r>
      <w:proofErr w:type="spellStart"/>
      <w:r w:rsidRPr="008C798D">
        <w:rPr>
          <w:bCs/>
        </w:rPr>
        <w:t>године</w:t>
      </w:r>
      <w:proofErr w:type="spellEnd"/>
    </w:p>
    <w:p w14:paraId="36DDD491" w14:textId="77777777" w:rsidR="00535996" w:rsidRDefault="00DD7C30" w:rsidP="00535996">
      <w:pPr>
        <w:pStyle w:val="western"/>
        <w:shd w:val="clear" w:color="auto" w:fill="FFFFFF"/>
        <w:spacing w:before="0" w:beforeAutospacing="0" w:after="0" w:afterAutospacing="0"/>
        <w:jc w:val="both"/>
        <w:textAlignment w:val="top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</w:r>
    </w:p>
    <w:p w14:paraId="773090CB" w14:textId="77777777" w:rsidR="00A82C47" w:rsidRPr="00A82C47" w:rsidRDefault="00A82C47" w:rsidP="00535996">
      <w:pPr>
        <w:pStyle w:val="western"/>
        <w:shd w:val="clear" w:color="auto" w:fill="FFFFFF"/>
        <w:spacing w:before="0" w:beforeAutospacing="0" w:after="0" w:afterAutospacing="0"/>
        <w:jc w:val="both"/>
        <w:textAlignment w:val="top"/>
        <w:rPr>
          <w:bCs/>
        </w:rPr>
      </w:pPr>
    </w:p>
    <w:p w14:paraId="1D2FBEF3" w14:textId="77777777" w:rsidR="00535996" w:rsidRDefault="00535996" w:rsidP="00535996">
      <w:pPr>
        <w:pStyle w:val="western"/>
        <w:shd w:val="clear" w:color="auto" w:fill="FFFFFF"/>
        <w:spacing w:before="0" w:beforeAutospacing="0" w:after="0" w:afterAutospacing="0"/>
        <w:ind w:left="7200"/>
        <w:jc w:val="both"/>
        <w:textAlignment w:val="top"/>
        <w:rPr>
          <w:bCs/>
        </w:rPr>
      </w:pPr>
      <w:proofErr w:type="spellStart"/>
      <w:r>
        <w:rPr>
          <w:bCs/>
        </w:rPr>
        <w:t>Председник</w:t>
      </w:r>
      <w:proofErr w:type="spellEnd"/>
    </w:p>
    <w:p w14:paraId="4BBD25DA" w14:textId="77777777" w:rsidR="00535996" w:rsidRPr="00DD7C30" w:rsidRDefault="00535996" w:rsidP="00535996">
      <w:pPr>
        <w:pStyle w:val="western"/>
        <w:shd w:val="clear" w:color="auto" w:fill="FFFFFF"/>
        <w:spacing w:before="0" w:beforeAutospacing="0" w:after="0" w:afterAutospacing="0"/>
        <w:jc w:val="both"/>
        <w:textAlignment w:val="top"/>
        <w:rPr>
          <w:bCs/>
        </w:rPr>
      </w:pPr>
      <w:r>
        <w:rPr>
          <w:bCs/>
        </w:rPr>
        <w:t xml:space="preserve">                                                             </w:t>
      </w:r>
      <w:r w:rsidR="00DD7C30">
        <w:rPr>
          <w:bCs/>
        </w:rPr>
        <w:t xml:space="preserve">                          </w:t>
      </w:r>
    </w:p>
    <w:p w14:paraId="3261F12A" w14:textId="1F792B81" w:rsidR="00535996" w:rsidRPr="00C32D30" w:rsidRDefault="00535996" w:rsidP="00535996">
      <w:pPr>
        <w:pStyle w:val="western"/>
        <w:shd w:val="clear" w:color="auto" w:fill="FFFFFF"/>
        <w:spacing w:before="0" w:beforeAutospacing="0" w:after="0" w:afterAutospacing="0"/>
        <w:ind w:left="5040" w:firstLine="720"/>
        <w:jc w:val="both"/>
        <w:textAlignment w:val="top"/>
        <w:rPr>
          <w:bCs/>
          <w:lang w:val="sr-Cyrl-RS"/>
        </w:rPr>
      </w:pPr>
      <w:r>
        <w:rPr>
          <w:rFonts w:ascii="Arial" w:hAnsi="Arial" w:cs="Arial"/>
          <w:bCs/>
        </w:rPr>
        <w:tab/>
      </w:r>
      <w:r w:rsidR="00DD7C30">
        <w:rPr>
          <w:rFonts w:ascii="Arial" w:hAnsi="Arial" w:cs="Arial"/>
          <w:bCs/>
        </w:rPr>
        <w:t xml:space="preserve">   </w:t>
      </w:r>
      <w:r w:rsidR="00697728">
        <w:rPr>
          <w:rFonts w:ascii="Arial" w:hAnsi="Arial" w:cs="Arial"/>
          <w:bCs/>
        </w:rPr>
        <w:t xml:space="preserve">  </w:t>
      </w:r>
      <w:proofErr w:type="spellStart"/>
      <w:r w:rsidR="001E5833">
        <w:rPr>
          <w:bCs/>
        </w:rPr>
        <w:t>Гаврило</w:t>
      </w:r>
      <w:proofErr w:type="spellEnd"/>
      <w:r w:rsidR="001E5833">
        <w:rPr>
          <w:bCs/>
        </w:rPr>
        <w:t xml:space="preserve"> </w:t>
      </w:r>
      <w:proofErr w:type="spellStart"/>
      <w:r w:rsidR="001E5833">
        <w:rPr>
          <w:bCs/>
        </w:rPr>
        <w:t>Ковачевић</w:t>
      </w:r>
      <w:proofErr w:type="spellEnd"/>
      <w:r w:rsidR="00C32D30">
        <w:rPr>
          <w:bCs/>
          <w:lang w:val="sr-Cyrl-RS"/>
        </w:rPr>
        <w:t>,с.р.</w:t>
      </w:r>
    </w:p>
    <w:sectPr w:rsidR="00535996" w:rsidRPr="00C32D30" w:rsidSect="00D26FBD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8CC"/>
    <w:multiLevelType w:val="hybridMultilevel"/>
    <w:tmpl w:val="547223F8"/>
    <w:lvl w:ilvl="0" w:tplc="61E644A4">
      <w:start w:val="1"/>
      <w:numFmt w:val="bullet"/>
      <w:lvlText w:val="У"/>
      <w:lvlJc w:val="left"/>
    </w:lvl>
    <w:lvl w:ilvl="1" w:tplc="A3C2B882">
      <w:numFmt w:val="decimal"/>
      <w:lvlText w:val=""/>
      <w:lvlJc w:val="left"/>
    </w:lvl>
    <w:lvl w:ilvl="2" w:tplc="F904B958">
      <w:numFmt w:val="decimal"/>
      <w:lvlText w:val=""/>
      <w:lvlJc w:val="left"/>
    </w:lvl>
    <w:lvl w:ilvl="3" w:tplc="1090C5D6">
      <w:numFmt w:val="decimal"/>
      <w:lvlText w:val=""/>
      <w:lvlJc w:val="left"/>
    </w:lvl>
    <w:lvl w:ilvl="4" w:tplc="43AA409E">
      <w:numFmt w:val="decimal"/>
      <w:lvlText w:val=""/>
      <w:lvlJc w:val="left"/>
    </w:lvl>
    <w:lvl w:ilvl="5" w:tplc="4C20DA5E">
      <w:numFmt w:val="decimal"/>
      <w:lvlText w:val=""/>
      <w:lvlJc w:val="left"/>
    </w:lvl>
    <w:lvl w:ilvl="6" w:tplc="F6EA32DC">
      <w:numFmt w:val="decimal"/>
      <w:lvlText w:val=""/>
      <w:lvlJc w:val="left"/>
    </w:lvl>
    <w:lvl w:ilvl="7" w:tplc="8BF0E4C4">
      <w:numFmt w:val="decimal"/>
      <w:lvlText w:val=""/>
      <w:lvlJc w:val="left"/>
    </w:lvl>
    <w:lvl w:ilvl="8" w:tplc="D12282F4">
      <w:numFmt w:val="decimal"/>
      <w:lvlText w:val=""/>
      <w:lvlJc w:val="left"/>
    </w:lvl>
  </w:abstractNum>
  <w:abstractNum w:abstractNumId="1" w15:restartNumberingAfterBreak="0">
    <w:nsid w:val="16FD195A"/>
    <w:multiLevelType w:val="hybridMultilevel"/>
    <w:tmpl w:val="0A745830"/>
    <w:lvl w:ilvl="0" w:tplc="0FFEC5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DC"/>
    <w:multiLevelType w:val="hybridMultilevel"/>
    <w:tmpl w:val="1C60D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E92B9D"/>
    <w:multiLevelType w:val="hybridMultilevel"/>
    <w:tmpl w:val="183C13BC"/>
    <w:lvl w:ilvl="0" w:tplc="EF40036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E13124F"/>
    <w:multiLevelType w:val="hybridMultilevel"/>
    <w:tmpl w:val="0C40545E"/>
    <w:lvl w:ilvl="0" w:tplc="EF40036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EF7AF1"/>
    <w:multiLevelType w:val="hybridMultilevel"/>
    <w:tmpl w:val="A59CF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43A25"/>
    <w:multiLevelType w:val="hybridMultilevel"/>
    <w:tmpl w:val="A59CF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357368"/>
    <w:multiLevelType w:val="hybridMultilevel"/>
    <w:tmpl w:val="B622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35065"/>
    <w:multiLevelType w:val="hybridMultilevel"/>
    <w:tmpl w:val="D0CE2EFC"/>
    <w:lvl w:ilvl="0" w:tplc="488C9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C7B12"/>
    <w:multiLevelType w:val="hybridMultilevel"/>
    <w:tmpl w:val="66A2D038"/>
    <w:lvl w:ilvl="0" w:tplc="77AA4B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67809DA"/>
    <w:multiLevelType w:val="hybridMultilevel"/>
    <w:tmpl w:val="B4B054C4"/>
    <w:lvl w:ilvl="0" w:tplc="3DCAC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8E2122"/>
    <w:multiLevelType w:val="hybridMultilevel"/>
    <w:tmpl w:val="557C06C8"/>
    <w:lvl w:ilvl="0" w:tplc="EF40036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9788C"/>
    <w:multiLevelType w:val="hybridMultilevel"/>
    <w:tmpl w:val="AC50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15E60"/>
    <w:multiLevelType w:val="hybridMultilevel"/>
    <w:tmpl w:val="BD3A112E"/>
    <w:lvl w:ilvl="0" w:tplc="97422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6FF"/>
    <w:rsid w:val="00001B02"/>
    <w:rsid w:val="00002961"/>
    <w:rsid w:val="000036E9"/>
    <w:rsid w:val="00007D21"/>
    <w:rsid w:val="00012406"/>
    <w:rsid w:val="00014635"/>
    <w:rsid w:val="00021E45"/>
    <w:rsid w:val="00034E29"/>
    <w:rsid w:val="00035E63"/>
    <w:rsid w:val="000559C4"/>
    <w:rsid w:val="000616FB"/>
    <w:rsid w:val="000637A9"/>
    <w:rsid w:val="000639E5"/>
    <w:rsid w:val="00072219"/>
    <w:rsid w:val="00073D0C"/>
    <w:rsid w:val="00094849"/>
    <w:rsid w:val="000B3DF6"/>
    <w:rsid w:val="000C360E"/>
    <w:rsid w:val="000D16EE"/>
    <w:rsid w:val="000D1E2E"/>
    <w:rsid w:val="000D244B"/>
    <w:rsid w:val="000E2625"/>
    <w:rsid w:val="000E3C9A"/>
    <w:rsid w:val="000F2158"/>
    <w:rsid w:val="000F6310"/>
    <w:rsid w:val="000F7395"/>
    <w:rsid w:val="00103240"/>
    <w:rsid w:val="0011799A"/>
    <w:rsid w:val="00124A8A"/>
    <w:rsid w:val="00153F12"/>
    <w:rsid w:val="00180DA1"/>
    <w:rsid w:val="001812DA"/>
    <w:rsid w:val="0019404A"/>
    <w:rsid w:val="00194573"/>
    <w:rsid w:val="00195AF9"/>
    <w:rsid w:val="001A01F3"/>
    <w:rsid w:val="001C2229"/>
    <w:rsid w:val="001D2B1A"/>
    <w:rsid w:val="001D32E0"/>
    <w:rsid w:val="001D718A"/>
    <w:rsid w:val="001E5833"/>
    <w:rsid w:val="001F4515"/>
    <w:rsid w:val="002034B2"/>
    <w:rsid w:val="002069B6"/>
    <w:rsid w:val="00207080"/>
    <w:rsid w:val="00221592"/>
    <w:rsid w:val="00224751"/>
    <w:rsid w:val="00241E0C"/>
    <w:rsid w:val="00246372"/>
    <w:rsid w:val="002546E1"/>
    <w:rsid w:val="002553AE"/>
    <w:rsid w:val="00261F42"/>
    <w:rsid w:val="00267C9B"/>
    <w:rsid w:val="00275079"/>
    <w:rsid w:val="00277ED5"/>
    <w:rsid w:val="00280347"/>
    <w:rsid w:val="00286F54"/>
    <w:rsid w:val="00290E56"/>
    <w:rsid w:val="00295B7E"/>
    <w:rsid w:val="002A6C0F"/>
    <w:rsid w:val="002A73E0"/>
    <w:rsid w:val="002B2EF6"/>
    <w:rsid w:val="002D352D"/>
    <w:rsid w:val="002D78C6"/>
    <w:rsid w:val="002E70BC"/>
    <w:rsid w:val="002F260F"/>
    <w:rsid w:val="002F7811"/>
    <w:rsid w:val="00307527"/>
    <w:rsid w:val="00314597"/>
    <w:rsid w:val="003234CB"/>
    <w:rsid w:val="00323E3E"/>
    <w:rsid w:val="003276B6"/>
    <w:rsid w:val="00351D2A"/>
    <w:rsid w:val="00351E6C"/>
    <w:rsid w:val="0035220E"/>
    <w:rsid w:val="00352D4F"/>
    <w:rsid w:val="00354A45"/>
    <w:rsid w:val="00355291"/>
    <w:rsid w:val="00374BBC"/>
    <w:rsid w:val="00387F14"/>
    <w:rsid w:val="003A2F5D"/>
    <w:rsid w:val="003A588B"/>
    <w:rsid w:val="003B3E81"/>
    <w:rsid w:val="003B41C9"/>
    <w:rsid w:val="003B621D"/>
    <w:rsid w:val="003B7CB0"/>
    <w:rsid w:val="003C0542"/>
    <w:rsid w:val="003C2014"/>
    <w:rsid w:val="003C4DF8"/>
    <w:rsid w:val="003D0F2F"/>
    <w:rsid w:val="003D1A76"/>
    <w:rsid w:val="003D3C2C"/>
    <w:rsid w:val="003D47BB"/>
    <w:rsid w:val="003E1A5C"/>
    <w:rsid w:val="003E6A82"/>
    <w:rsid w:val="004023CB"/>
    <w:rsid w:val="004034FE"/>
    <w:rsid w:val="00404C5C"/>
    <w:rsid w:val="00405C8A"/>
    <w:rsid w:val="00411C2D"/>
    <w:rsid w:val="00411FDB"/>
    <w:rsid w:val="00412AA1"/>
    <w:rsid w:val="00416BCA"/>
    <w:rsid w:val="00426968"/>
    <w:rsid w:val="00431FF8"/>
    <w:rsid w:val="00433EE4"/>
    <w:rsid w:val="00434F76"/>
    <w:rsid w:val="00447E0C"/>
    <w:rsid w:val="004521D3"/>
    <w:rsid w:val="00465B38"/>
    <w:rsid w:val="0046646C"/>
    <w:rsid w:val="0046695C"/>
    <w:rsid w:val="0047229C"/>
    <w:rsid w:val="00490A50"/>
    <w:rsid w:val="00491E6A"/>
    <w:rsid w:val="00494C58"/>
    <w:rsid w:val="004A5D6A"/>
    <w:rsid w:val="004A6F56"/>
    <w:rsid w:val="004B642E"/>
    <w:rsid w:val="004D6D9C"/>
    <w:rsid w:val="004E6B7A"/>
    <w:rsid w:val="004E7FAD"/>
    <w:rsid w:val="004F7283"/>
    <w:rsid w:val="00500A5B"/>
    <w:rsid w:val="00502516"/>
    <w:rsid w:val="005100E6"/>
    <w:rsid w:val="0051016A"/>
    <w:rsid w:val="00510352"/>
    <w:rsid w:val="00513E1E"/>
    <w:rsid w:val="0052075A"/>
    <w:rsid w:val="005219AC"/>
    <w:rsid w:val="00532A6C"/>
    <w:rsid w:val="00535996"/>
    <w:rsid w:val="00547CCC"/>
    <w:rsid w:val="0055532C"/>
    <w:rsid w:val="005559A2"/>
    <w:rsid w:val="00555F9F"/>
    <w:rsid w:val="005604D4"/>
    <w:rsid w:val="005623FE"/>
    <w:rsid w:val="00564355"/>
    <w:rsid w:val="00575189"/>
    <w:rsid w:val="00580BEA"/>
    <w:rsid w:val="00580D58"/>
    <w:rsid w:val="005A4030"/>
    <w:rsid w:val="005A6D79"/>
    <w:rsid w:val="005B123A"/>
    <w:rsid w:val="005B4711"/>
    <w:rsid w:val="005C7D1A"/>
    <w:rsid w:val="005D2CEA"/>
    <w:rsid w:val="005D3D62"/>
    <w:rsid w:val="005F500E"/>
    <w:rsid w:val="006001D8"/>
    <w:rsid w:val="00600822"/>
    <w:rsid w:val="00603230"/>
    <w:rsid w:val="0061189F"/>
    <w:rsid w:val="00623633"/>
    <w:rsid w:val="00624F46"/>
    <w:rsid w:val="00661175"/>
    <w:rsid w:val="006667CE"/>
    <w:rsid w:val="006672CC"/>
    <w:rsid w:val="00667D8A"/>
    <w:rsid w:val="00673841"/>
    <w:rsid w:val="0068452D"/>
    <w:rsid w:val="00686BA1"/>
    <w:rsid w:val="00687BC9"/>
    <w:rsid w:val="00697438"/>
    <w:rsid w:val="00697728"/>
    <w:rsid w:val="006A0ED7"/>
    <w:rsid w:val="006A2FA1"/>
    <w:rsid w:val="006A64B1"/>
    <w:rsid w:val="006B467A"/>
    <w:rsid w:val="006B4E78"/>
    <w:rsid w:val="006C4226"/>
    <w:rsid w:val="006C4849"/>
    <w:rsid w:val="006C65F8"/>
    <w:rsid w:val="006D4912"/>
    <w:rsid w:val="006E337C"/>
    <w:rsid w:val="006E3600"/>
    <w:rsid w:val="006F180B"/>
    <w:rsid w:val="006F3CBF"/>
    <w:rsid w:val="007008F1"/>
    <w:rsid w:val="0070122A"/>
    <w:rsid w:val="00705E04"/>
    <w:rsid w:val="00732B75"/>
    <w:rsid w:val="00735A67"/>
    <w:rsid w:val="00745DC1"/>
    <w:rsid w:val="00753663"/>
    <w:rsid w:val="007703A4"/>
    <w:rsid w:val="00781A6D"/>
    <w:rsid w:val="00785159"/>
    <w:rsid w:val="007858E6"/>
    <w:rsid w:val="007870DB"/>
    <w:rsid w:val="00794382"/>
    <w:rsid w:val="007B4D71"/>
    <w:rsid w:val="007B6493"/>
    <w:rsid w:val="007C2199"/>
    <w:rsid w:val="007D15CA"/>
    <w:rsid w:val="007D1623"/>
    <w:rsid w:val="007E007A"/>
    <w:rsid w:val="007E2B4A"/>
    <w:rsid w:val="007E647C"/>
    <w:rsid w:val="00801FF5"/>
    <w:rsid w:val="00807591"/>
    <w:rsid w:val="0080769E"/>
    <w:rsid w:val="008117CC"/>
    <w:rsid w:val="008266FF"/>
    <w:rsid w:val="00831A0D"/>
    <w:rsid w:val="0084637E"/>
    <w:rsid w:val="00850C8A"/>
    <w:rsid w:val="008604D3"/>
    <w:rsid w:val="008652FF"/>
    <w:rsid w:val="0086710F"/>
    <w:rsid w:val="00880853"/>
    <w:rsid w:val="008817E8"/>
    <w:rsid w:val="0088298B"/>
    <w:rsid w:val="0089056D"/>
    <w:rsid w:val="00890941"/>
    <w:rsid w:val="00890D1A"/>
    <w:rsid w:val="00896E92"/>
    <w:rsid w:val="008A3C3F"/>
    <w:rsid w:val="008A5480"/>
    <w:rsid w:val="008B219C"/>
    <w:rsid w:val="008B5CAD"/>
    <w:rsid w:val="008C09F4"/>
    <w:rsid w:val="008C798D"/>
    <w:rsid w:val="008D2375"/>
    <w:rsid w:val="008E0107"/>
    <w:rsid w:val="008E1845"/>
    <w:rsid w:val="008E1CCD"/>
    <w:rsid w:val="008E56CC"/>
    <w:rsid w:val="008E7EA1"/>
    <w:rsid w:val="008F28CE"/>
    <w:rsid w:val="008F56E4"/>
    <w:rsid w:val="00900948"/>
    <w:rsid w:val="00905B1A"/>
    <w:rsid w:val="00905F6E"/>
    <w:rsid w:val="0091497B"/>
    <w:rsid w:val="00926B83"/>
    <w:rsid w:val="00931105"/>
    <w:rsid w:val="00933A8C"/>
    <w:rsid w:val="00936AFF"/>
    <w:rsid w:val="009376DC"/>
    <w:rsid w:val="009404FC"/>
    <w:rsid w:val="00947F70"/>
    <w:rsid w:val="00950EEE"/>
    <w:rsid w:val="00956827"/>
    <w:rsid w:val="0096404A"/>
    <w:rsid w:val="00966571"/>
    <w:rsid w:val="00982C58"/>
    <w:rsid w:val="009A7E6F"/>
    <w:rsid w:val="009B1928"/>
    <w:rsid w:val="009B3358"/>
    <w:rsid w:val="009B3726"/>
    <w:rsid w:val="009D06F5"/>
    <w:rsid w:val="009E4444"/>
    <w:rsid w:val="009F438B"/>
    <w:rsid w:val="009F64F6"/>
    <w:rsid w:val="00A019CF"/>
    <w:rsid w:val="00A027F6"/>
    <w:rsid w:val="00A1398B"/>
    <w:rsid w:val="00A26BA1"/>
    <w:rsid w:val="00A32688"/>
    <w:rsid w:val="00A42DCD"/>
    <w:rsid w:val="00A51D22"/>
    <w:rsid w:val="00A548A2"/>
    <w:rsid w:val="00A56F99"/>
    <w:rsid w:val="00A6069A"/>
    <w:rsid w:val="00A63050"/>
    <w:rsid w:val="00A7225B"/>
    <w:rsid w:val="00A801F0"/>
    <w:rsid w:val="00A82C47"/>
    <w:rsid w:val="00A84685"/>
    <w:rsid w:val="00A84B03"/>
    <w:rsid w:val="00A943AA"/>
    <w:rsid w:val="00A97508"/>
    <w:rsid w:val="00AA0FB5"/>
    <w:rsid w:val="00AB1074"/>
    <w:rsid w:val="00AB2C97"/>
    <w:rsid w:val="00AB41B4"/>
    <w:rsid w:val="00AC6396"/>
    <w:rsid w:val="00AD23B9"/>
    <w:rsid w:val="00B00B22"/>
    <w:rsid w:val="00B177A8"/>
    <w:rsid w:val="00B256B9"/>
    <w:rsid w:val="00B2764F"/>
    <w:rsid w:val="00B27FD5"/>
    <w:rsid w:val="00B323C3"/>
    <w:rsid w:val="00B323F4"/>
    <w:rsid w:val="00B323FD"/>
    <w:rsid w:val="00B347B4"/>
    <w:rsid w:val="00B36C01"/>
    <w:rsid w:val="00B44022"/>
    <w:rsid w:val="00B444AB"/>
    <w:rsid w:val="00B5545B"/>
    <w:rsid w:val="00B563A9"/>
    <w:rsid w:val="00B72687"/>
    <w:rsid w:val="00B763E4"/>
    <w:rsid w:val="00B80386"/>
    <w:rsid w:val="00B9101B"/>
    <w:rsid w:val="00B92765"/>
    <w:rsid w:val="00B93838"/>
    <w:rsid w:val="00B97D07"/>
    <w:rsid w:val="00BA111D"/>
    <w:rsid w:val="00BA14DF"/>
    <w:rsid w:val="00BA67C0"/>
    <w:rsid w:val="00BB038C"/>
    <w:rsid w:val="00BC6FE4"/>
    <w:rsid w:val="00BE2049"/>
    <w:rsid w:val="00BE3138"/>
    <w:rsid w:val="00BE412E"/>
    <w:rsid w:val="00BE6DC9"/>
    <w:rsid w:val="00BF3819"/>
    <w:rsid w:val="00BF5B12"/>
    <w:rsid w:val="00C00796"/>
    <w:rsid w:val="00C0748C"/>
    <w:rsid w:val="00C204FA"/>
    <w:rsid w:val="00C210F7"/>
    <w:rsid w:val="00C22838"/>
    <w:rsid w:val="00C2581D"/>
    <w:rsid w:val="00C32D30"/>
    <w:rsid w:val="00C36239"/>
    <w:rsid w:val="00C43EEB"/>
    <w:rsid w:val="00C442A7"/>
    <w:rsid w:val="00C82FA8"/>
    <w:rsid w:val="00C83CC7"/>
    <w:rsid w:val="00C92820"/>
    <w:rsid w:val="00C9569E"/>
    <w:rsid w:val="00CC4B5E"/>
    <w:rsid w:val="00CC6EAA"/>
    <w:rsid w:val="00CD4D55"/>
    <w:rsid w:val="00CE0283"/>
    <w:rsid w:val="00CE2C2B"/>
    <w:rsid w:val="00CE4DA5"/>
    <w:rsid w:val="00CF5ABB"/>
    <w:rsid w:val="00CF68C7"/>
    <w:rsid w:val="00D0425F"/>
    <w:rsid w:val="00D04CA5"/>
    <w:rsid w:val="00D057F0"/>
    <w:rsid w:val="00D07C6E"/>
    <w:rsid w:val="00D17021"/>
    <w:rsid w:val="00D2078E"/>
    <w:rsid w:val="00D254BF"/>
    <w:rsid w:val="00D26FBD"/>
    <w:rsid w:val="00D34AB1"/>
    <w:rsid w:val="00D70DF0"/>
    <w:rsid w:val="00D7304D"/>
    <w:rsid w:val="00D76443"/>
    <w:rsid w:val="00D801EF"/>
    <w:rsid w:val="00D92F11"/>
    <w:rsid w:val="00DA0DC7"/>
    <w:rsid w:val="00DA18AB"/>
    <w:rsid w:val="00DA624E"/>
    <w:rsid w:val="00DB1C5D"/>
    <w:rsid w:val="00DB1D8E"/>
    <w:rsid w:val="00DB73F7"/>
    <w:rsid w:val="00DC5F84"/>
    <w:rsid w:val="00DC69E8"/>
    <w:rsid w:val="00DD0D3E"/>
    <w:rsid w:val="00DD7C30"/>
    <w:rsid w:val="00DE519F"/>
    <w:rsid w:val="00DF139D"/>
    <w:rsid w:val="00DF5981"/>
    <w:rsid w:val="00DF69F8"/>
    <w:rsid w:val="00E103AC"/>
    <w:rsid w:val="00E118D1"/>
    <w:rsid w:val="00E13B9D"/>
    <w:rsid w:val="00E22336"/>
    <w:rsid w:val="00E22BAF"/>
    <w:rsid w:val="00E27322"/>
    <w:rsid w:val="00E27563"/>
    <w:rsid w:val="00E337DA"/>
    <w:rsid w:val="00E342DF"/>
    <w:rsid w:val="00E37264"/>
    <w:rsid w:val="00E52563"/>
    <w:rsid w:val="00E526C4"/>
    <w:rsid w:val="00E528DA"/>
    <w:rsid w:val="00E55284"/>
    <w:rsid w:val="00E57504"/>
    <w:rsid w:val="00E67734"/>
    <w:rsid w:val="00E71E44"/>
    <w:rsid w:val="00E8044A"/>
    <w:rsid w:val="00E839EA"/>
    <w:rsid w:val="00E83BA8"/>
    <w:rsid w:val="00EA1C2E"/>
    <w:rsid w:val="00EB10F4"/>
    <w:rsid w:val="00EB1807"/>
    <w:rsid w:val="00EB51F9"/>
    <w:rsid w:val="00EB6025"/>
    <w:rsid w:val="00EC256E"/>
    <w:rsid w:val="00EE4A4C"/>
    <w:rsid w:val="00F04A7C"/>
    <w:rsid w:val="00F0521B"/>
    <w:rsid w:val="00F15AB2"/>
    <w:rsid w:val="00F206F5"/>
    <w:rsid w:val="00F2751A"/>
    <w:rsid w:val="00F41557"/>
    <w:rsid w:val="00F46610"/>
    <w:rsid w:val="00F57D2B"/>
    <w:rsid w:val="00F65728"/>
    <w:rsid w:val="00F7061A"/>
    <w:rsid w:val="00F909DD"/>
    <w:rsid w:val="00FB2914"/>
    <w:rsid w:val="00FC257A"/>
    <w:rsid w:val="00FC25E9"/>
    <w:rsid w:val="00FC2704"/>
    <w:rsid w:val="00FC4209"/>
    <w:rsid w:val="00FD22D5"/>
    <w:rsid w:val="00FE5DF9"/>
    <w:rsid w:val="00FF3577"/>
    <w:rsid w:val="00FF5DEE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97C0B"/>
  <w15:docId w15:val="{4C83909B-0896-49AA-A407-8EFA83A7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uiPriority w:val="99"/>
    <w:rsid w:val="0082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66FF"/>
    <w:rPr>
      <w:b/>
      <w:bCs/>
    </w:rPr>
  </w:style>
  <w:style w:type="character" w:customStyle="1" w:styleId="apple-converted-space">
    <w:name w:val="apple-converted-space"/>
    <w:basedOn w:val="DefaultParagraphFont"/>
    <w:rsid w:val="008266FF"/>
  </w:style>
  <w:style w:type="character" w:styleId="Hyperlink">
    <w:name w:val="Hyperlink"/>
    <w:basedOn w:val="DefaultParagraphFont"/>
    <w:unhideWhenUsed/>
    <w:rsid w:val="008266FF"/>
    <w:rPr>
      <w:color w:val="0000FF"/>
      <w:u w:val="single"/>
    </w:rPr>
  </w:style>
  <w:style w:type="paragraph" w:styleId="NoSpacing">
    <w:name w:val="No Spacing"/>
    <w:uiPriority w:val="1"/>
    <w:qFormat/>
    <w:rsid w:val="008266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B6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F57D2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E528DA"/>
    <w:pPr>
      <w:ind w:left="720"/>
      <w:contextualSpacing/>
    </w:pPr>
  </w:style>
  <w:style w:type="paragraph" w:customStyle="1" w:styleId="Standard">
    <w:name w:val="Standard"/>
    <w:rsid w:val="00AA0FB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751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26B2-2EF4-40A5-A651-56D166A6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vesn</dc:creator>
  <cp:lastModifiedBy>Ivana Bozovic</cp:lastModifiedBy>
  <cp:revision>20</cp:revision>
  <cp:lastPrinted>2022-01-28T09:37:00Z</cp:lastPrinted>
  <dcterms:created xsi:type="dcterms:W3CDTF">2024-07-03T07:29:00Z</dcterms:created>
  <dcterms:modified xsi:type="dcterms:W3CDTF">2025-02-12T10:30:00Z</dcterms:modified>
</cp:coreProperties>
</file>